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0B" w:rsidRPr="00F23589" w:rsidRDefault="00F23589" w:rsidP="00AA480B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7" w:history="1">
        <w:r w:rsidR="00AA480B" w:rsidRPr="00F23589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مبحث : </w:t>
        </w:r>
        <w:r w:rsidR="00AA480B" w:rsidRPr="00F23589">
          <w:rPr>
            <w:rStyle w:val="Hyperlink"/>
            <w:rFonts w:ascii="Arial Black" w:hAnsi="Arial Black" w:cs="Arial"/>
            <w:color w:val="000000" w:themeColor="text1"/>
            <w:rtl/>
          </w:rPr>
          <w:t>اللغة العربية</w:t>
        </w:r>
      </w:hyperlink>
      <w:r w:rsidR="00AA480B" w:rsidRPr="00F23589">
        <w:rPr>
          <w:rFonts w:ascii="Arial Black" w:hAnsi="Arial Black" w:cs="Arial"/>
          <w:color w:val="000000" w:themeColor="text1"/>
          <w:rtl/>
        </w:rPr>
        <w:t xml:space="preserve"> </w:t>
      </w:r>
      <w:r w:rsidR="00AA480B"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                             الدرس(3) :</w:t>
      </w:r>
      <w:r w:rsidR="00AA480B" w:rsidRPr="00F23589">
        <w:rPr>
          <w:rFonts w:ascii="Arial Black" w:hAnsi="Arial Black" w:cs="Arial"/>
          <w:color w:val="000000" w:themeColor="text1"/>
          <w:rtl/>
        </w:rPr>
        <w:t xml:space="preserve">الاستماع </w:t>
      </w:r>
      <w:r w:rsidR="00AA480B"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( </w:t>
      </w:r>
      <w:hyperlink r:id="rId8" w:history="1">
        <w:r w:rsidR="00AA480B" w:rsidRPr="00F23589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يا رمز العطاء و الصمود</w:t>
        </w:r>
      </w:hyperlink>
      <w:r w:rsidR="00AA480B"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)              </w:t>
      </w:r>
      <w:hyperlink r:id="rId9" w:history="1">
        <w:r w:rsidR="00AA480B" w:rsidRPr="00F23589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="00AA480B" w:rsidRPr="00F23589">
          <w:rPr>
            <w:rStyle w:val="Hyperlink"/>
            <w:rFonts w:ascii="Arial Black" w:hAnsi="Arial Black" w:cs="Arial"/>
            <w:color w:val="000000" w:themeColor="text1"/>
            <w:rtl/>
          </w:rPr>
          <w:t>الرابع</w:t>
        </w:r>
      </w:hyperlink>
    </w:p>
    <w:p w:rsidR="00AA480B" w:rsidRPr="00F23589" w:rsidRDefault="00AA480B" w:rsidP="00AA480B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     عدد الحصص:</w:t>
      </w:r>
      <w:r w:rsidRPr="00F23589">
        <w:rPr>
          <w:rFonts w:ascii="Arial Black" w:hAnsi="Arial Black" w:cs="Arial"/>
          <w:color w:val="000000" w:themeColor="text1"/>
          <w:rtl/>
        </w:rPr>
        <w:t xml:space="preserve">.......1..........  </w:t>
      </w:r>
      <w:r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               الفترة الزمنية:- من:- </w:t>
      </w:r>
      <w:r w:rsidRPr="00F23589">
        <w:rPr>
          <w:rFonts w:ascii="Arial Black" w:hAnsi="Arial Black" w:cs="Arial"/>
          <w:color w:val="000000" w:themeColor="text1"/>
          <w:rtl/>
        </w:rPr>
        <w:t>................</w:t>
      </w:r>
      <w:r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                             إلى :- </w:t>
      </w:r>
      <w:r w:rsidRPr="00F23589">
        <w:rPr>
          <w:rFonts w:ascii="Arial Black" w:hAnsi="Arial Black" w:cs="Arial"/>
          <w:color w:val="000000" w:themeColor="text1"/>
          <w:rtl/>
        </w:rPr>
        <w:t>................</w:t>
      </w:r>
    </w:p>
    <w:tbl>
      <w:tblPr>
        <w:bidiVisual/>
        <w:tblW w:w="109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2130"/>
        <w:gridCol w:w="564"/>
        <w:gridCol w:w="4962"/>
        <w:gridCol w:w="1842"/>
        <w:gridCol w:w="1452"/>
      </w:tblGrid>
      <w:tr w:rsidR="00AA480B" w:rsidRPr="00F23589" w:rsidTr="00CD2E7A">
        <w:trPr>
          <w:jc w:val="center"/>
        </w:trPr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</w:rPr>
            </w:pPr>
            <w:r w:rsidRPr="00F23589">
              <w:rPr>
                <w:rFonts w:ascii="Arial Black" w:hAnsi="Arial Black" w:cs="Arial"/>
                <w:color w:val="000000" w:themeColor="text1"/>
                <w:rtl/>
              </w:rPr>
              <w:t>أن تستمع إلى نص الاستماع  بانتباه  و تفاعل</w:t>
            </w:r>
          </w:p>
        </w:tc>
      </w:tr>
      <w:tr w:rsidR="00AA480B" w:rsidRPr="00F23589" w:rsidTr="00CD2E7A">
        <w:trPr>
          <w:trHeight w:val="320"/>
          <w:jc w:val="center"/>
        </w:trPr>
        <w:tc>
          <w:tcPr>
            <w:tcW w:w="21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</w:rPr>
            </w:pPr>
            <w:r w:rsidRPr="00F23589">
              <w:rPr>
                <w:rFonts w:ascii="Arial Black" w:hAnsi="Arial Black" w:cs="Arial"/>
                <w:color w:val="000000" w:themeColor="text1"/>
                <w:rtl/>
              </w:rPr>
              <w:t xml:space="preserve">تذكر الأشجار التي تزرع  في فلسطين , ماذا نستفيد من شجرة الزيتون..؟ </w:t>
            </w:r>
          </w:p>
        </w:tc>
      </w:tr>
      <w:tr w:rsidR="00AA480B" w:rsidRPr="00F23589" w:rsidTr="00CD2E7A">
        <w:trPr>
          <w:trHeight w:val="320"/>
          <w:jc w:val="center"/>
        </w:trPr>
        <w:tc>
          <w:tcPr>
            <w:tcW w:w="21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</w:rPr>
            </w:pPr>
            <w:r w:rsidRPr="00F23589">
              <w:rPr>
                <w:rFonts w:ascii="Arial Black" w:hAnsi="Arial Black" w:cs="Arial"/>
                <w:color w:val="000000" w:themeColor="text1"/>
                <w:rtl/>
              </w:rPr>
              <w:t xml:space="preserve">الكتاب /السبورة / الطباشير الملونة /الطباشير العادية/صور الكتاب./ المسجل / </w:t>
            </w:r>
            <w:r w:rsidRPr="00F23589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F23589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</w:p>
        </w:tc>
      </w:tr>
      <w:tr w:rsidR="00AA480B" w:rsidRPr="00F23589" w:rsidTr="00CD2E7A">
        <w:trPr>
          <w:trHeight w:val="320"/>
          <w:jc w:val="center"/>
        </w:trPr>
        <w:tc>
          <w:tcPr>
            <w:tcW w:w="21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480B" w:rsidRPr="00F23589" w:rsidRDefault="00AA480B" w:rsidP="00CD2E7A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لمستوى العالي :- </w:t>
            </w:r>
            <w:r w:rsidRPr="00F23589">
              <w:rPr>
                <w:rFonts w:ascii="Arial Black" w:hAnsi="Arial Black" w:cs="Arial"/>
                <w:color w:val="000000" w:themeColor="text1"/>
                <w:rtl/>
              </w:rPr>
              <w:t>تستمع الى النص و يتفاعل معه / تجيب عن الأسئلة وحده / يسرد القصة بلغته</w:t>
            </w:r>
          </w:p>
          <w:p w:rsidR="00AA480B" w:rsidRPr="00F23589" w:rsidRDefault="00AA480B" w:rsidP="00CD2E7A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المستوى المتوسط :-. </w:t>
            </w:r>
            <w:r w:rsidRPr="00F23589">
              <w:rPr>
                <w:rFonts w:ascii="Arial Black" w:hAnsi="Arial Black" w:cs="Arial"/>
                <w:color w:val="000000" w:themeColor="text1"/>
                <w:rtl/>
              </w:rPr>
              <w:t xml:space="preserve">تستمع الى النص و يتفاعل معه / تجيب عن الأسئلة بمساعدة المعلمة  </w:t>
            </w:r>
          </w:p>
          <w:p w:rsidR="00AA480B" w:rsidRPr="00F23589" w:rsidRDefault="00AA480B" w:rsidP="00CD2E7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ستوى المتدني :-</w:t>
            </w:r>
            <w:r w:rsidRPr="00F23589">
              <w:rPr>
                <w:rFonts w:ascii="Arial Black" w:hAnsi="Arial Black" w:cs="Arial"/>
                <w:color w:val="000000" w:themeColor="text1"/>
                <w:rtl/>
              </w:rPr>
              <w:t>.تستمع الى النص و مساعدته في الاجابة من خلال وسائل منوعة</w:t>
            </w:r>
          </w:p>
        </w:tc>
      </w:tr>
      <w:tr w:rsidR="00AA480B" w:rsidRPr="00F23589" w:rsidTr="00CD2E7A">
        <w:trPr>
          <w:jc w:val="center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AA480B" w:rsidRPr="00F23589" w:rsidTr="00CD2E7A">
        <w:trPr>
          <w:trHeight w:val="243"/>
          <w:jc w:val="center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F23589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F23589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F23589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التخلص من المشتتات  .....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تهيئة و المقدمة :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70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تهيئة اذهان الطالبات للموضوع بمقدمة عن مضمون الدرس  م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345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  <w:rtl/>
              </w:rPr>
              <w:t xml:space="preserve"> خلال ( أسئلة أو قصة ....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جيب عن أسئلة النقاش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- مناقشة الطالبات بأهمية شجرة الزيتون و كيفية الاعتناء بها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92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قوانين الاستما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AA480B" w:rsidRPr="00F23589" w:rsidTr="00CD2E7A">
        <w:trPr>
          <w:trHeight w:val="315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أن تذكر قوانين و آداب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ذكير الطالبات بمهارة الاستماع و آدابها منها : الالتزام بالهدو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ملاحظة مدى تطبيقهم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95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الانصات , عدم المقاطعة , الاستماع للنص , الجلوس المعتد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لآداب الاستما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عرض المادة المسموع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ستمع الى نص الاستماع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عرض المادة المسموعة عن طريق جهاز التسجيل الصوتي او م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بانتبا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خلال قراءة المعلمة بمعدل مرتي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315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65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الإجابة عن أسئلة النص المسمو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95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جيب عن أسئلة نص 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وجيه أسئلة للمادة المسموعة من خلال أسئلة الاستما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>الاستماع و 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40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23589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جابة  سليم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85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أن تتعرف معاني المفردات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مناقشة الطالبات بالمعاني الجديدة و توظيفها في جمل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>الاستماع و 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50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الجديد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.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70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حدد  الفكرة العامة للن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حديد الفكرة العامة للنص و تمثيله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ا الفكرة العامة للنص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40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80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عدد الأشجار التي تنمو في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الطالبات بلعبة تربوية  و هي من انا , طالب تذكر اسم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>الاستماع و 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80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فلسطين مع ذكر الثمرة التي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شجرة وتذكر طالب اخر الثمرة التي تنتجها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80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نتجها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AA480B" w:rsidRPr="00F23589" w:rsidRDefault="00AA480B" w:rsidP="00AA480B">
      <w:pPr>
        <w:rPr>
          <w:color w:val="000000" w:themeColor="text1"/>
          <w:rtl/>
        </w:rPr>
      </w:pPr>
    </w:p>
    <w:p w:rsidR="00AA480B" w:rsidRPr="00F23589" w:rsidRDefault="00AA480B" w:rsidP="00AA480B">
      <w:pPr>
        <w:rPr>
          <w:rFonts w:ascii="Arial" w:hAnsi="Arial" w:cs="Arial"/>
          <w:b/>
          <w:bCs/>
          <w:color w:val="000000" w:themeColor="text1"/>
          <w:rtl/>
        </w:rPr>
      </w:pPr>
      <w:r w:rsidRPr="00F23589">
        <w:rPr>
          <w:rFonts w:ascii="Arial" w:hAnsi="Arial" w:cs="Arial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AA480B" w:rsidRPr="00F23589" w:rsidRDefault="00AA480B" w:rsidP="00AA480B">
      <w:pPr>
        <w:rPr>
          <w:color w:val="000000" w:themeColor="text1"/>
          <w:rtl/>
        </w:rPr>
      </w:pPr>
      <w:r w:rsidRPr="00F23589">
        <w:rPr>
          <w:rFonts w:ascii="Arial" w:hAnsi="Arial" w:cs="Arial"/>
          <w:b/>
          <w:bCs/>
          <w:color w:val="000000" w:themeColor="text1"/>
          <w:rtl/>
        </w:rPr>
        <w:t xml:space="preserve"> ملاحظات المشرف التربوي:- ...........................................................................................................................</w:t>
      </w:r>
    </w:p>
    <w:p w:rsidR="00AA480B" w:rsidRPr="00F23589" w:rsidRDefault="00AA480B" w:rsidP="00AA480B">
      <w:pPr>
        <w:rPr>
          <w:color w:val="000000" w:themeColor="text1"/>
          <w:rtl/>
        </w:rPr>
      </w:pPr>
    </w:p>
    <w:p w:rsidR="00CD2E7A" w:rsidRPr="00F23589" w:rsidRDefault="00CD2E7A" w:rsidP="00AA480B">
      <w:pPr>
        <w:rPr>
          <w:color w:val="000000" w:themeColor="text1"/>
          <w:rtl/>
        </w:rPr>
      </w:pPr>
    </w:p>
    <w:p w:rsidR="00CD2E7A" w:rsidRPr="00F23589" w:rsidRDefault="00CD2E7A" w:rsidP="00AA480B">
      <w:pPr>
        <w:rPr>
          <w:color w:val="000000" w:themeColor="text1"/>
          <w:rtl/>
        </w:rPr>
      </w:pPr>
    </w:p>
    <w:p w:rsidR="00CD2E7A" w:rsidRPr="00F23589" w:rsidRDefault="00CD2E7A" w:rsidP="00AA480B">
      <w:pPr>
        <w:rPr>
          <w:color w:val="000000" w:themeColor="text1"/>
          <w:rtl/>
        </w:rPr>
      </w:pPr>
    </w:p>
    <w:p w:rsidR="00CD2E7A" w:rsidRPr="00F23589" w:rsidRDefault="00CD2E7A" w:rsidP="00AA480B">
      <w:pPr>
        <w:rPr>
          <w:color w:val="000000" w:themeColor="text1"/>
          <w:rtl/>
        </w:rPr>
      </w:pPr>
    </w:p>
    <w:p w:rsidR="00CD2E7A" w:rsidRPr="00F23589" w:rsidRDefault="00CD2E7A" w:rsidP="00AA480B">
      <w:pPr>
        <w:rPr>
          <w:color w:val="000000" w:themeColor="text1"/>
          <w:rtl/>
        </w:rPr>
      </w:pPr>
    </w:p>
    <w:p w:rsidR="00CD2E7A" w:rsidRPr="00F23589" w:rsidRDefault="00CD2E7A" w:rsidP="00AA480B">
      <w:pPr>
        <w:rPr>
          <w:color w:val="000000" w:themeColor="text1"/>
          <w:rtl/>
        </w:rPr>
      </w:pPr>
    </w:p>
    <w:p w:rsidR="00CD2E7A" w:rsidRPr="00F23589" w:rsidRDefault="00CD2E7A" w:rsidP="00AA480B">
      <w:pPr>
        <w:jc w:val="center"/>
        <w:rPr>
          <w:b/>
          <w:bCs/>
          <w:color w:val="000000" w:themeColor="text1"/>
          <w:rtl/>
        </w:rPr>
      </w:pPr>
    </w:p>
    <w:p w:rsidR="00ED7977" w:rsidRPr="00F23589" w:rsidRDefault="00ED7977" w:rsidP="00AA480B">
      <w:pPr>
        <w:jc w:val="center"/>
        <w:rPr>
          <w:b/>
          <w:bCs/>
          <w:color w:val="000000" w:themeColor="text1"/>
          <w:rtl/>
        </w:rPr>
        <w:sectPr w:rsidR="00ED7977" w:rsidRPr="00F23589" w:rsidSect="000A5E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567" w:right="567" w:bottom="567" w:left="567" w:header="0" w:footer="0" w:gutter="0"/>
          <w:cols w:space="708"/>
          <w:bidi/>
          <w:rtlGutter/>
          <w:docGrid w:linePitch="360"/>
        </w:sectPr>
      </w:pPr>
    </w:p>
    <w:p w:rsidR="00AA480B" w:rsidRPr="00F23589" w:rsidRDefault="00AA480B" w:rsidP="00AA480B">
      <w:pPr>
        <w:jc w:val="center"/>
        <w:rPr>
          <w:b/>
          <w:bCs/>
          <w:color w:val="000000" w:themeColor="text1"/>
          <w:rtl/>
        </w:rPr>
      </w:pPr>
      <w:r w:rsidRPr="00F23589">
        <w:rPr>
          <w:rFonts w:hint="cs"/>
          <w:b/>
          <w:bCs/>
          <w:color w:val="000000" w:themeColor="text1"/>
          <w:rtl/>
        </w:rPr>
        <w:lastRenderedPageBreak/>
        <w:t xml:space="preserve">                                                                                                                   </w:t>
      </w:r>
    </w:p>
    <w:p w:rsidR="00AA480B" w:rsidRPr="00F23589" w:rsidRDefault="00AA480B" w:rsidP="00AA480B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F23589">
        <w:rPr>
          <w:rFonts w:ascii="Arial Black" w:hAnsi="Arial Black" w:cs="Arial"/>
          <w:b/>
          <w:bCs/>
          <w:color w:val="000000" w:themeColor="text1"/>
          <w:rtl/>
        </w:rPr>
        <w:lastRenderedPageBreak/>
        <w:t>المبحث :</w:t>
      </w:r>
      <w:r w:rsidRPr="00F23589">
        <w:rPr>
          <w:rFonts w:ascii="Arial Black" w:hAnsi="Arial Black" w:cs="Arial"/>
          <w:color w:val="000000" w:themeColor="text1"/>
          <w:rtl/>
        </w:rPr>
        <w:t xml:space="preserve">اللغة العربية                             </w:t>
      </w:r>
      <w:r w:rsidRPr="00F23589">
        <w:rPr>
          <w:rFonts w:ascii="Arial Black" w:hAnsi="Arial Black" w:cs="Arial"/>
          <w:b/>
          <w:bCs/>
          <w:color w:val="000000" w:themeColor="text1"/>
          <w:rtl/>
        </w:rPr>
        <w:t>الدرس (3) :</w:t>
      </w:r>
      <w:r w:rsidRPr="00F23589">
        <w:rPr>
          <w:rFonts w:ascii="Arial Black" w:hAnsi="Arial Black" w:cs="Arial"/>
          <w:color w:val="000000" w:themeColor="text1"/>
          <w:rtl/>
        </w:rPr>
        <w:t>المحادثة و القراءة (يا رمز العطاء و الصمود )</w:t>
      </w:r>
      <w:r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         الصف :</w:t>
      </w:r>
      <w:r w:rsidRPr="00F23589">
        <w:rPr>
          <w:rFonts w:ascii="Arial Black" w:hAnsi="Arial Black" w:cs="Arial"/>
          <w:color w:val="000000" w:themeColor="text1"/>
          <w:rtl/>
        </w:rPr>
        <w:t xml:space="preserve">الرابع </w:t>
      </w:r>
    </w:p>
    <w:p w:rsidR="00AA480B" w:rsidRPr="00F23589" w:rsidRDefault="00AA480B" w:rsidP="00AA480B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     عدد الحصص:</w:t>
      </w:r>
      <w:r w:rsidRPr="00F23589">
        <w:rPr>
          <w:rFonts w:ascii="Arial Black" w:hAnsi="Arial Black" w:cs="Arial"/>
          <w:color w:val="000000" w:themeColor="text1"/>
          <w:rtl/>
        </w:rPr>
        <w:t xml:space="preserve">......4...........  </w:t>
      </w:r>
      <w:r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               الفترة الزمنية:- من:- </w:t>
      </w:r>
      <w:r w:rsidRPr="00F23589">
        <w:rPr>
          <w:rFonts w:ascii="Arial Black" w:hAnsi="Arial Black" w:cs="Arial"/>
          <w:color w:val="000000" w:themeColor="text1"/>
          <w:rtl/>
        </w:rPr>
        <w:t>................</w:t>
      </w:r>
      <w:r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                             إلى :- </w:t>
      </w:r>
      <w:r w:rsidRPr="00F23589">
        <w:rPr>
          <w:rFonts w:ascii="Arial Black" w:hAnsi="Arial Black" w:cs="Arial"/>
          <w:color w:val="000000" w:themeColor="text1"/>
          <w:rtl/>
        </w:rPr>
        <w:t>................</w:t>
      </w:r>
    </w:p>
    <w:tbl>
      <w:tblPr>
        <w:bidiVisual/>
        <w:tblW w:w="11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396"/>
        <w:gridCol w:w="5184"/>
        <w:gridCol w:w="1849"/>
        <w:gridCol w:w="1641"/>
      </w:tblGrid>
      <w:tr w:rsidR="00AA480B" w:rsidRPr="00F23589" w:rsidTr="00CD2E7A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9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</w:rPr>
            </w:pPr>
            <w:r w:rsidRPr="00F23589">
              <w:rPr>
                <w:rFonts w:ascii="Arial Black" w:hAnsi="Arial Black" w:cs="Arial"/>
                <w:color w:val="000000" w:themeColor="text1"/>
                <w:rtl/>
              </w:rPr>
              <w:t xml:space="preserve">           أن تعبر عن لوحة المحادثة بلغة سليمة/  أن تقرأ النص قراءة جهرية معبرة وسليمة.</w:t>
            </w:r>
          </w:p>
        </w:tc>
      </w:tr>
      <w:tr w:rsidR="00AA480B" w:rsidRPr="00F23589" w:rsidTr="00CD2E7A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</w:rPr>
            </w:pPr>
            <w:r w:rsidRPr="00F23589">
              <w:rPr>
                <w:rFonts w:ascii="Arial Black" w:hAnsi="Arial Black" w:cs="Arial"/>
                <w:color w:val="000000" w:themeColor="text1"/>
                <w:rtl/>
              </w:rPr>
              <w:t xml:space="preserve">تذكر أهمية اشجار الزيتون و ماذا نستفيد منها / يبين واجبنا نحو الأرض </w:t>
            </w:r>
          </w:p>
        </w:tc>
      </w:tr>
      <w:tr w:rsidR="00AA480B" w:rsidRPr="00F23589" w:rsidTr="00CD2E7A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</w:rPr>
            </w:pPr>
            <w:r w:rsidRPr="00F23589">
              <w:rPr>
                <w:rFonts w:ascii="Arial Black" w:hAnsi="Arial Black" w:cs="Arial"/>
                <w:color w:val="000000" w:themeColor="text1"/>
                <w:rtl/>
              </w:rPr>
              <w:t>الكتاب /السبورة / الطباشير الملونة /الطباشير العادية/صور الكتاب. / جهاز العرض / حاسوب</w:t>
            </w:r>
          </w:p>
        </w:tc>
      </w:tr>
      <w:tr w:rsidR="00AA480B" w:rsidRPr="00F23589" w:rsidTr="00CD2E7A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480B" w:rsidRPr="00F23589" w:rsidRDefault="00AA480B" w:rsidP="00CD2E7A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لمستوى العالي :- </w:t>
            </w:r>
            <w:r w:rsidRPr="00F23589">
              <w:rPr>
                <w:rFonts w:ascii="Arial Black" w:hAnsi="Arial Black" w:cs="Arial"/>
                <w:color w:val="000000" w:themeColor="text1"/>
                <w:rtl/>
              </w:rPr>
              <w:t>تقرأ النص ,يفسر المفردات ,يوظف الكلمات في جمل مفيدة , يعبر عن لوحة المحادثة بلغة سليمة</w:t>
            </w:r>
          </w:p>
          <w:p w:rsidR="00AA480B" w:rsidRPr="00F23589" w:rsidRDefault="00AA480B" w:rsidP="00CD2E7A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المستوى المتوسط :-. </w:t>
            </w:r>
            <w:r w:rsidRPr="00F23589">
              <w:rPr>
                <w:rFonts w:ascii="Arial Black" w:hAnsi="Arial Black" w:cs="Arial"/>
                <w:color w:val="000000" w:themeColor="text1"/>
                <w:rtl/>
              </w:rPr>
              <w:t xml:space="preserve">تقرأ فقرة من النص ,يفسر بعض المفردات بمساعدة المعلمة ,يعبر عن اللوحة بمساعدة المعلمة </w:t>
            </w:r>
          </w:p>
          <w:p w:rsidR="00AA480B" w:rsidRPr="00F23589" w:rsidRDefault="00AA480B" w:rsidP="00CD2E7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ستوى المتدني :-</w:t>
            </w:r>
            <w:r w:rsidRPr="00F23589">
              <w:rPr>
                <w:rFonts w:ascii="Arial Black" w:hAnsi="Arial Black" w:cs="Arial"/>
                <w:color w:val="000000" w:themeColor="text1"/>
                <w:rtl/>
              </w:rPr>
              <w:t>.مساعدته في قراءة بعض الجمل مع التركيز عليه</w:t>
            </w: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/ مساعدته في التعبير عن اللوحة</w:t>
            </w:r>
          </w:p>
        </w:tc>
      </w:tr>
      <w:tr w:rsidR="00AA480B" w:rsidRPr="00F23589" w:rsidTr="00CD2E7A">
        <w:trPr>
          <w:jc w:val="center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AA480B" w:rsidRPr="00F23589" w:rsidTr="00CD2E7A">
        <w:trPr>
          <w:trHeight w:val="243"/>
          <w:jc w:val="center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1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F23589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F23589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F23589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لتخلص من المشتتات  .....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محادثة 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70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أن تذكر عناصر لوحة المحادثة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تكليف الطالبات بتأمل لوحة المحادثة عن الكتاب أو جهاز العرض و ذكر عناصرها مثل:شجرة الزيتون , فلاح , نار ,زيتون .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إجابات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345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أن تعبر عن اللوحة تعبيرا سليما 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مناقشة الأحداث التي تمثلها اللوحة من خلال الأسئلة , و التعبير بجمل مفيدة  عن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قراء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أن تقرأ النص قراءة صامتة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2"/>
                <w:szCs w:val="22"/>
                <w:rtl/>
              </w:rPr>
              <w:t>القراءة الصامتة</w:t>
            </w: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: لمدة محددة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تابعة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92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ستمع الى قراءة المعلم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>القراءة الجهرية</w:t>
            </w: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للمعل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AA480B" w:rsidRPr="00F23589" w:rsidTr="00CD2E7A">
        <w:trPr>
          <w:trHeight w:val="315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قرا النص قراءة جهرية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>قراءة  المحاكاة</w:t>
            </w: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للطلبة المجيدين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95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>القراءة التفسيرية</w:t>
            </w: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فقرة فقرة لمناقش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فسر المفردات : : فناء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1  -.الكلمات مثل : فناء , ضيقا , يشتد , اجود , غرس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ا معنى : فناء؟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, ضيقا , يشتد , اجود ,غرس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- أن تستنتج الفكرة  في النص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2 _ الفكرة  في النص و هي :أهمية شجرة الزيتون في حياتن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ما الفكرة في النص ؟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315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ستنتج القيم و الاتجاهات 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3_ الأفكار الجزئية:1_ الجلوس تحت شجرة الزيتون يجلب الراح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ما القيم التي نتعلمها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65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من خلال النص 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               2_ زيت الزيتون أطيب غذاء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من النص ؟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95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3_الصابون الذي يصنع من زيت الزيتون من أجود الأنواع</w:t>
            </w:r>
          </w:p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4-  ترمز شجرة الزيتون الى العطاء و الصمود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40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القراءة الموزعة : </w:t>
            </w: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لمقدمة من خلال القراءة ثم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85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وظف بعض كلمات النص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تكلبف الطالبات باستخدام كلمات النص في جمل 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>الاستماع و 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50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في جمل مفيدة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70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لخص الدرس بلغته الخاصة 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لخيص الدرس بلغته الخاصة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>الاستماع و 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40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80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جيب عن أسئلة النص اجابة</w:t>
            </w:r>
            <w:r w:rsidR="00CD2E7A"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سليمة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الطالبات بالاجابة عن أسئلة النص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اسئلة الكتاب المقرر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80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80"/>
          <w:jc w:val="center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تعرف أنماطا لغوية و إملائية جديدة 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.مناقشة قضايا املائية و لغو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الطالبات و تصويب الأخطاء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CD2E7A" w:rsidRPr="00F23589" w:rsidRDefault="00CD2E7A" w:rsidP="00AA480B">
      <w:pPr>
        <w:rPr>
          <w:rFonts w:ascii="Arial" w:hAnsi="Arial" w:cs="Arial"/>
          <w:b/>
          <w:bCs/>
          <w:color w:val="000000" w:themeColor="text1"/>
          <w:rtl/>
        </w:rPr>
      </w:pPr>
    </w:p>
    <w:p w:rsidR="00AA480B" w:rsidRPr="00F23589" w:rsidRDefault="00AA480B" w:rsidP="00AA480B">
      <w:pPr>
        <w:rPr>
          <w:rFonts w:ascii="Arial" w:hAnsi="Arial" w:cs="Arial"/>
          <w:b/>
          <w:bCs/>
          <w:color w:val="000000" w:themeColor="text1"/>
          <w:rtl/>
        </w:rPr>
      </w:pPr>
      <w:r w:rsidRPr="00F23589">
        <w:rPr>
          <w:rFonts w:ascii="Arial" w:hAnsi="Arial" w:cs="Arial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AA480B" w:rsidRPr="00F23589" w:rsidRDefault="00AA480B" w:rsidP="00AA480B">
      <w:pPr>
        <w:rPr>
          <w:color w:val="000000" w:themeColor="text1"/>
          <w:rtl/>
        </w:rPr>
      </w:pPr>
      <w:r w:rsidRPr="00F23589">
        <w:rPr>
          <w:rFonts w:ascii="Arial" w:hAnsi="Arial" w:cs="Arial"/>
          <w:b/>
          <w:bCs/>
          <w:color w:val="000000" w:themeColor="text1"/>
          <w:rtl/>
        </w:rPr>
        <w:t xml:space="preserve"> ملاحظات المشرف التربوي:- ...........................................................................................................................</w:t>
      </w:r>
    </w:p>
    <w:p w:rsidR="00AA480B" w:rsidRPr="00F23589" w:rsidRDefault="00AA480B" w:rsidP="00AA480B">
      <w:pPr>
        <w:rPr>
          <w:color w:val="000000" w:themeColor="text1"/>
          <w:rtl/>
        </w:rPr>
      </w:pPr>
    </w:p>
    <w:p w:rsidR="00AA480B" w:rsidRPr="00F23589" w:rsidRDefault="00AA480B" w:rsidP="00AA480B">
      <w:pPr>
        <w:rPr>
          <w:b/>
          <w:bCs/>
          <w:color w:val="000000" w:themeColor="text1"/>
          <w:rtl/>
        </w:rPr>
      </w:pPr>
    </w:p>
    <w:p w:rsidR="00CD2E7A" w:rsidRPr="00F23589" w:rsidRDefault="00CD2E7A" w:rsidP="00AA480B">
      <w:pPr>
        <w:rPr>
          <w:b/>
          <w:bCs/>
          <w:color w:val="000000" w:themeColor="text1"/>
          <w:rtl/>
        </w:rPr>
      </w:pPr>
    </w:p>
    <w:p w:rsidR="00CD2E7A" w:rsidRPr="00F23589" w:rsidRDefault="00CD2E7A" w:rsidP="00AA480B">
      <w:pPr>
        <w:rPr>
          <w:b/>
          <w:bCs/>
          <w:color w:val="000000" w:themeColor="text1"/>
          <w:rtl/>
        </w:rPr>
      </w:pPr>
    </w:p>
    <w:p w:rsidR="00CD2E7A" w:rsidRPr="00F23589" w:rsidRDefault="00CD2E7A" w:rsidP="00AA480B">
      <w:pPr>
        <w:rPr>
          <w:color w:val="000000" w:themeColor="text1"/>
          <w:rtl/>
        </w:rPr>
      </w:pPr>
    </w:p>
    <w:p w:rsidR="00AA480B" w:rsidRPr="00F23589" w:rsidRDefault="00AA480B" w:rsidP="00CD2E7A">
      <w:pPr>
        <w:jc w:val="center"/>
        <w:rPr>
          <w:rFonts w:ascii="Arial" w:hAnsi="Arial" w:cs="Arial"/>
          <w:b/>
          <w:bCs/>
          <w:color w:val="000000" w:themeColor="text1"/>
          <w:rtl/>
        </w:rPr>
      </w:pPr>
      <w:r w:rsidRPr="00F23589">
        <w:rPr>
          <w:rFonts w:ascii="Arial Black" w:hAnsi="Arial Black" w:cs="Arial"/>
          <w:b/>
          <w:bCs/>
          <w:color w:val="000000" w:themeColor="text1"/>
          <w:rtl/>
        </w:rPr>
        <w:lastRenderedPageBreak/>
        <w:t xml:space="preserve">المبحث : </w:t>
      </w:r>
      <w:r w:rsidRPr="00F23589">
        <w:rPr>
          <w:rFonts w:ascii="Arial Black" w:hAnsi="Arial Black" w:cs="Arial"/>
          <w:color w:val="000000" w:themeColor="text1"/>
          <w:rtl/>
        </w:rPr>
        <w:t>اللغة العربية</w:t>
      </w:r>
      <w:r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                          الدرس(3) :</w:t>
      </w:r>
      <w:r w:rsidRPr="00F23589">
        <w:rPr>
          <w:rFonts w:ascii="Arial Black" w:hAnsi="Arial Black" w:cs="Arial"/>
          <w:color w:val="000000" w:themeColor="text1"/>
          <w:rtl/>
        </w:rPr>
        <w:t xml:space="preserve"> التدريبات ( يا رمز العطاء و الصمود )                  </w:t>
      </w:r>
      <w:r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F23589">
        <w:rPr>
          <w:rFonts w:ascii="Arial Black" w:hAnsi="Arial Black" w:cs="Arial"/>
          <w:color w:val="000000" w:themeColor="text1"/>
          <w:rtl/>
        </w:rPr>
        <w:t>الرابع</w:t>
      </w:r>
    </w:p>
    <w:p w:rsidR="00AA480B" w:rsidRPr="00F23589" w:rsidRDefault="00AA480B" w:rsidP="00AA480B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     عدد الحصص:</w:t>
      </w:r>
      <w:r w:rsidRPr="00F23589">
        <w:rPr>
          <w:rFonts w:ascii="Arial Black" w:hAnsi="Arial Black" w:cs="Arial"/>
          <w:color w:val="000000" w:themeColor="text1"/>
          <w:rtl/>
        </w:rPr>
        <w:t xml:space="preserve">......1...........  </w:t>
      </w:r>
      <w:r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               الفترة الزمنية:- من:- </w:t>
      </w:r>
      <w:r w:rsidRPr="00F23589">
        <w:rPr>
          <w:rFonts w:ascii="Arial Black" w:hAnsi="Arial Black" w:cs="Arial"/>
          <w:color w:val="000000" w:themeColor="text1"/>
          <w:rtl/>
        </w:rPr>
        <w:t>................</w:t>
      </w:r>
      <w:r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                             إلى :- </w:t>
      </w:r>
      <w:r w:rsidRPr="00F23589">
        <w:rPr>
          <w:rFonts w:ascii="Arial Black" w:hAnsi="Arial Black" w:cs="Arial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AA480B" w:rsidRPr="00F23589" w:rsidTr="00043BE2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</w:rPr>
            </w:pPr>
            <w:r w:rsidRPr="00F23589">
              <w:rPr>
                <w:rFonts w:ascii="Arial Black" w:hAnsi="Arial Black" w:cs="Arial"/>
                <w:color w:val="000000" w:themeColor="text1"/>
                <w:rtl/>
              </w:rPr>
              <w:t xml:space="preserve">أن تتعرف </w:t>
            </w:r>
            <w:r w:rsidR="00CD2E7A" w:rsidRPr="00F23589">
              <w:rPr>
                <w:rFonts w:ascii="Arial Black" w:hAnsi="Arial Black" w:cs="Arial" w:hint="cs"/>
                <w:color w:val="000000" w:themeColor="text1"/>
                <w:rtl/>
              </w:rPr>
              <w:t>أنماطا</w:t>
            </w:r>
            <w:r w:rsidRPr="00F23589">
              <w:rPr>
                <w:rFonts w:ascii="Arial Black" w:hAnsi="Arial Black" w:cs="Arial"/>
                <w:color w:val="000000" w:themeColor="text1"/>
                <w:rtl/>
              </w:rPr>
              <w:t xml:space="preserve"> لغوية جديدة</w:t>
            </w:r>
          </w:p>
        </w:tc>
      </w:tr>
      <w:tr w:rsidR="00AA480B" w:rsidRPr="00F23589" w:rsidTr="00043BE2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</w:rPr>
            </w:pPr>
            <w:r w:rsidRPr="00F23589">
              <w:rPr>
                <w:rFonts w:ascii="Arial Black" w:hAnsi="Arial Black" w:cs="Arial"/>
                <w:color w:val="000000" w:themeColor="text1"/>
                <w:rtl/>
              </w:rPr>
              <w:t>مراجعة الدرس السابق.</w:t>
            </w:r>
          </w:p>
        </w:tc>
      </w:tr>
      <w:tr w:rsidR="00AA480B" w:rsidRPr="00F23589" w:rsidTr="00043BE2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</w:rPr>
            </w:pPr>
            <w:r w:rsidRPr="00F23589">
              <w:rPr>
                <w:rFonts w:ascii="Arial Black" w:hAnsi="Arial Black" w:cs="Arial"/>
                <w:color w:val="000000" w:themeColor="text1"/>
                <w:rtl/>
              </w:rPr>
              <w:t xml:space="preserve">الكتاب /السبورة / الطباشير الملونة /الطباشير العادية ,حاسوب , جهاز العرض ,لوحة , بطاقات </w:t>
            </w:r>
          </w:p>
        </w:tc>
      </w:tr>
      <w:tr w:rsidR="00AA480B" w:rsidRPr="00F23589" w:rsidTr="00CD2E7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480B" w:rsidRPr="00F23589" w:rsidRDefault="00AA480B" w:rsidP="00CD2E7A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لمستوى العالي :- </w:t>
            </w:r>
            <w:r w:rsidRPr="00F23589">
              <w:rPr>
                <w:rFonts w:ascii="Arial Black" w:hAnsi="Arial Black" w:cs="Arial"/>
                <w:color w:val="000000" w:themeColor="text1"/>
                <w:rtl/>
              </w:rPr>
              <w:t xml:space="preserve">تقرأ النص ,يفسر المفردات ,يحل التدريبات وحده ,تذكر بعض </w:t>
            </w:r>
            <w:r w:rsidR="00CD2E7A" w:rsidRPr="00F23589">
              <w:rPr>
                <w:rFonts w:ascii="Arial Black" w:hAnsi="Arial Black" w:cs="Arial" w:hint="cs"/>
                <w:color w:val="000000" w:themeColor="text1"/>
                <w:rtl/>
              </w:rPr>
              <w:t>الأنماط</w:t>
            </w:r>
            <w:r w:rsidRPr="00F23589">
              <w:rPr>
                <w:rFonts w:ascii="Arial Black" w:hAnsi="Arial Black" w:cs="Arial"/>
                <w:color w:val="000000" w:themeColor="text1"/>
                <w:rtl/>
              </w:rPr>
              <w:t xml:space="preserve"> اللغوية الجديدة</w:t>
            </w:r>
          </w:p>
          <w:p w:rsidR="00AA480B" w:rsidRPr="00F23589" w:rsidRDefault="00AA480B" w:rsidP="00CD2E7A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المستوى المتوسط :-. </w:t>
            </w:r>
            <w:r w:rsidRPr="00F23589">
              <w:rPr>
                <w:rFonts w:ascii="Arial Black" w:hAnsi="Arial Black" w:cs="Arial"/>
                <w:color w:val="000000" w:themeColor="text1"/>
                <w:rtl/>
              </w:rPr>
              <w:t>تقرأ فقرة من النص ,يحل التدريبات بمساعدة المعلم</w:t>
            </w:r>
          </w:p>
          <w:p w:rsidR="00AA480B" w:rsidRPr="00F23589" w:rsidRDefault="00AA480B" w:rsidP="00CD2E7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ستوى المتدني :-</w:t>
            </w:r>
            <w:r w:rsidRPr="00F23589">
              <w:rPr>
                <w:rFonts w:ascii="Arial Black" w:hAnsi="Arial Black" w:cs="Arial"/>
                <w:color w:val="000000" w:themeColor="text1"/>
                <w:rtl/>
              </w:rPr>
              <w:t>. مساعدته في كتابة التدريبات مع التركيز عليه</w:t>
            </w:r>
          </w:p>
        </w:tc>
      </w:tr>
      <w:tr w:rsidR="00AA480B" w:rsidRPr="00F23589" w:rsidTr="00CD2E7A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AA480B" w:rsidRPr="00F23589" w:rsidTr="00043BE2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F23589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F23589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F23589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043BE2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043BE2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043BE2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أن تقرأ الدرس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معب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043BE2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معبرة و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043BE2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AA480B" w:rsidRPr="00F23589" w:rsidTr="00043BE2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>التدريب الأول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043BE2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ختار مرادف الكلم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, و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صحيح الا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AA480B" w:rsidRPr="00F23589" w:rsidTr="00043BE2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لمعطا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وزيع الكلمات على بطاقات ثم أكلفهم بوضع الكلمة أمام مرادف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043BE2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على لوحة وبر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043BE2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AA480B" w:rsidRPr="00F23589" w:rsidTr="00043BE2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>التدريب الثاني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043BE2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ضع اسم الاستفهام المناسب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كتابة التدريب على السبورة و تكليف الطالبات بقراءته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043BE2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في المكان المناسب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ثم تعريف الطالبات بادوات الاستفهام عن جهاز العرض , ثم تكليف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صحيح الا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043BE2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لطالبات بحله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043BE2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043BE2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تدريب الثالث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043BE2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كتب خمس جمل تبدأ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كتابة التدريب على السبورة , ثم قراءته و ذكر الهدف من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صحيح الا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043BE2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بأسماء استفهام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كليف الطالبات بكتابة خمس جمل تبدأ بٍأسماء استفها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043BE2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043BE2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043BE2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صوغ أسئلة للجملة المعطا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اكتب جملة على السبورة , ثم أكلفهم بقراءتها , ثم صياغة أسئل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0"/>
                <w:szCs w:val="20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043BE2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عل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CD2E7A" w:rsidRPr="00F23589" w:rsidRDefault="00CD2E7A" w:rsidP="00AA480B">
      <w:pPr>
        <w:rPr>
          <w:rFonts w:ascii="Arial" w:hAnsi="Arial" w:cs="Arial"/>
          <w:b/>
          <w:bCs/>
          <w:color w:val="000000" w:themeColor="text1"/>
          <w:rtl/>
        </w:rPr>
      </w:pPr>
    </w:p>
    <w:p w:rsidR="00AA480B" w:rsidRPr="00F23589" w:rsidRDefault="00AA480B" w:rsidP="00CD2E7A">
      <w:pPr>
        <w:jc w:val="center"/>
        <w:rPr>
          <w:rFonts w:ascii="Arial" w:hAnsi="Arial" w:cs="Arial"/>
          <w:b/>
          <w:bCs/>
          <w:color w:val="000000" w:themeColor="text1"/>
          <w:rtl/>
        </w:rPr>
      </w:pPr>
      <w:r w:rsidRPr="00F23589">
        <w:rPr>
          <w:rFonts w:ascii="Arial" w:hAnsi="Arial" w:cs="Arial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AA480B" w:rsidRPr="00F23589" w:rsidRDefault="00AA480B" w:rsidP="00CD2E7A">
      <w:pPr>
        <w:jc w:val="center"/>
        <w:rPr>
          <w:color w:val="000000" w:themeColor="text1"/>
          <w:rtl/>
        </w:rPr>
      </w:pPr>
      <w:r w:rsidRPr="00F23589">
        <w:rPr>
          <w:rFonts w:ascii="Arial" w:hAnsi="Arial" w:cs="Arial"/>
          <w:b/>
          <w:bCs/>
          <w:color w:val="000000" w:themeColor="text1"/>
          <w:rtl/>
        </w:rPr>
        <w:t>ملاحظات المشرف التربوي:- ...........................................................................................................................</w:t>
      </w:r>
    </w:p>
    <w:p w:rsidR="00AA480B" w:rsidRPr="00F23589" w:rsidRDefault="00AA480B" w:rsidP="00AA480B">
      <w:pPr>
        <w:rPr>
          <w:color w:val="000000" w:themeColor="text1"/>
          <w:rtl/>
        </w:rPr>
      </w:pPr>
    </w:p>
    <w:p w:rsidR="00AA480B" w:rsidRPr="00F23589" w:rsidRDefault="00AA480B" w:rsidP="00AA480B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CD2E7A" w:rsidRPr="00F23589" w:rsidRDefault="00CD2E7A" w:rsidP="00AA480B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CD2E7A" w:rsidRPr="00F23589" w:rsidRDefault="00CD2E7A" w:rsidP="00AA480B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CD2E7A" w:rsidRPr="00F23589" w:rsidRDefault="00CD2E7A" w:rsidP="00AA480B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CD2E7A" w:rsidRPr="00F23589" w:rsidRDefault="00CD2E7A" w:rsidP="00AA480B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CD2E7A" w:rsidRPr="00F23589" w:rsidRDefault="00CD2E7A" w:rsidP="00AA480B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CD2E7A" w:rsidRPr="00F23589" w:rsidRDefault="00CD2E7A" w:rsidP="00AA480B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CD2E7A" w:rsidRPr="00F23589" w:rsidRDefault="00CD2E7A" w:rsidP="00AA480B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ED7977" w:rsidRPr="00F23589" w:rsidRDefault="00ED7977" w:rsidP="00AA480B">
      <w:pPr>
        <w:rPr>
          <w:rFonts w:ascii="Arial Black" w:hAnsi="Arial Black" w:cs="Arial"/>
          <w:b/>
          <w:bCs/>
          <w:color w:val="000000" w:themeColor="text1"/>
          <w:rtl/>
        </w:rPr>
        <w:sectPr w:rsidR="00ED7977" w:rsidRPr="00F23589" w:rsidSect="00ED7977">
          <w:type w:val="continuous"/>
          <w:pgSz w:w="11907" w:h="16839" w:code="9"/>
          <w:pgMar w:top="567" w:right="567" w:bottom="567" w:left="567" w:header="0" w:footer="0" w:gutter="0"/>
          <w:cols w:space="708"/>
          <w:bidi/>
          <w:rtlGutter/>
          <w:docGrid w:linePitch="360"/>
        </w:sectPr>
      </w:pPr>
    </w:p>
    <w:p w:rsidR="00CD2E7A" w:rsidRPr="00F23589" w:rsidRDefault="00CD2E7A" w:rsidP="00AA480B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AA480B" w:rsidRPr="00F23589" w:rsidRDefault="00AA480B" w:rsidP="00CD2E7A">
      <w:pPr>
        <w:jc w:val="center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F23589">
        <w:rPr>
          <w:rFonts w:ascii="Arial Black" w:hAnsi="Arial Black" w:cs="Arial"/>
          <w:b/>
          <w:bCs/>
          <w:color w:val="000000" w:themeColor="text1"/>
          <w:rtl/>
        </w:rPr>
        <w:lastRenderedPageBreak/>
        <w:t xml:space="preserve">المبحث: </w:t>
      </w:r>
      <w:r w:rsidRPr="00F23589">
        <w:rPr>
          <w:rFonts w:ascii="Arial Black" w:hAnsi="Arial Black" w:cs="Arial"/>
          <w:color w:val="000000" w:themeColor="text1"/>
          <w:rtl/>
        </w:rPr>
        <w:t>اللغة العربية</w:t>
      </w:r>
      <w:r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               </w:t>
      </w:r>
      <w:r w:rsidRPr="00F23589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          الدرس (3):</w:t>
      </w:r>
      <w:r w:rsidRPr="00F23589">
        <w:rPr>
          <w:rFonts w:ascii="Arial Black" w:hAnsi="Arial Black" w:cs="Arial"/>
          <w:color w:val="000000" w:themeColor="text1"/>
          <w:rtl/>
        </w:rPr>
        <w:t xml:space="preserve">الكتابة (يا رمز العطاء و الصمود )                        </w:t>
      </w:r>
      <w:r w:rsidRPr="00F23589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F23589">
        <w:rPr>
          <w:rFonts w:ascii="Arial Black" w:hAnsi="Arial Black" w:cs="Arial"/>
          <w:color w:val="000000" w:themeColor="text1"/>
          <w:rtl/>
        </w:rPr>
        <w:t>الرابع</w:t>
      </w:r>
    </w:p>
    <w:p w:rsidR="00AA480B" w:rsidRPr="00F23589" w:rsidRDefault="00AA480B" w:rsidP="00AA480B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     عدد الحصص:</w:t>
      </w:r>
      <w:r w:rsidRPr="00F23589">
        <w:rPr>
          <w:rFonts w:ascii="Arial Black" w:hAnsi="Arial Black" w:cs="Arial"/>
          <w:color w:val="000000" w:themeColor="text1"/>
          <w:rtl/>
        </w:rPr>
        <w:t xml:space="preserve">.........1........  </w:t>
      </w:r>
      <w:r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               الفترة الزمنية:- من:- </w:t>
      </w:r>
      <w:r w:rsidRPr="00F23589">
        <w:rPr>
          <w:rFonts w:ascii="Arial Black" w:hAnsi="Arial Black" w:cs="Arial"/>
          <w:color w:val="000000" w:themeColor="text1"/>
          <w:rtl/>
        </w:rPr>
        <w:t>................</w:t>
      </w:r>
      <w:r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                             إلى :- </w:t>
      </w:r>
      <w:r w:rsidRPr="00F23589">
        <w:rPr>
          <w:rFonts w:ascii="Arial Black" w:hAnsi="Arial Black" w:cs="Arial"/>
          <w:color w:val="000000" w:themeColor="text1"/>
          <w:rtl/>
        </w:rPr>
        <w:t>................</w:t>
      </w:r>
    </w:p>
    <w:tbl>
      <w:tblPr>
        <w:bidiVisual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AA480B" w:rsidRPr="00F23589" w:rsidTr="00CD2E7A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</w:rPr>
            </w:pPr>
            <w:r w:rsidRPr="00F23589">
              <w:rPr>
                <w:rFonts w:hint="cs"/>
                <w:color w:val="000000" w:themeColor="text1"/>
                <w:rtl/>
              </w:rPr>
              <w:t>يكتب نصا بخط واضح و جميل / يكتب جملة وفق قواعد</w:t>
            </w:r>
            <w:r w:rsidRPr="00F23589">
              <w:rPr>
                <w:rFonts w:ascii="Arial Black" w:hAnsi="Arial Black" w:cs="Arial"/>
                <w:color w:val="000000" w:themeColor="text1"/>
                <w:rtl/>
              </w:rPr>
              <w:t xml:space="preserve"> خط النسخ </w:t>
            </w:r>
          </w:p>
        </w:tc>
      </w:tr>
      <w:tr w:rsidR="00AA480B" w:rsidRPr="00F23589" w:rsidTr="00CD2E7A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</w:rPr>
            </w:pPr>
            <w:r w:rsidRPr="00F23589">
              <w:rPr>
                <w:rFonts w:ascii="Arial Black" w:hAnsi="Arial Black" w:cs="Arial"/>
                <w:color w:val="000000" w:themeColor="text1"/>
                <w:rtl/>
              </w:rPr>
              <w:t xml:space="preserve">مراجعة الدرس </w:t>
            </w:r>
          </w:p>
        </w:tc>
      </w:tr>
      <w:tr w:rsidR="00AA480B" w:rsidRPr="00F23589" w:rsidTr="00CD2E7A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</w:rPr>
            </w:pPr>
            <w:r w:rsidRPr="00F23589">
              <w:rPr>
                <w:rFonts w:ascii="Arial Black" w:hAnsi="Arial Black" w:cs="Arial"/>
                <w:color w:val="000000" w:themeColor="text1"/>
                <w:rtl/>
              </w:rPr>
              <w:t>الكتاب /السبورة / الطباشير الملونة /الطباشير العادية/صور الكتاب.</w:t>
            </w:r>
          </w:p>
        </w:tc>
      </w:tr>
      <w:tr w:rsidR="00AA480B" w:rsidRPr="00F23589" w:rsidTr="00CD2E7A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480B" w:rsidRPr="00F23589" w:rsidRDefault="00AA480B" w:rsidP="00CD2E7A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لمستوى العالي </w:t>
            </w:r>
            <w:r w:rsidRPr="00F23589">
              <w:rPr>
                <w:rFonts w:hint="cs"/>
                <w:color w:val="000000" w:themeColor="text1"/>
                <w:rtl/>
              </w:rPr>
              <w:t>كتابة النص بخط واضح وجميل</w:t>
            </w: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/ </w:t>
            </w: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كتابة الجملة  وفق قواعد خط النسخ</w:t>
            </w: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23589">
              <w:rPr>
                <w:rFonts w:ascii="Arial Black" w:hAnsi="Arial Black" w:cs="Arial"/>
                <w:color w:val="000000" w:themeColor="text1"/>
                <w:rtl/>
              </w:rPr>
              <w:t>وحده</w:t>
            </w:r>
          </w:p>
          <w:p w:rsidR="00AA480B" w:rsidRPr="00F23589" w:rsidRDefault="00AA480B" w:rsidP="00CD2E7A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ستوى المتوسط :-.</w:t>
            </w:r>
            <w:r w:rsidRPr="00F23589">
              <w:rPr>
                <w:rFonts w:hint="cs"/>
                <w:color w:val="000000" w:themeColor="text1"/>
                <w:rtl/>
              </w:rPr>
              <w:t xml:space="preserve"> كتابة نص  الكتابة بخط واضح  بعد الشرح والتدريب</w:t>
            </w:r>
          </w:p>
          <w:p w:rsidR="00AA480B" w:rsidRPr="00F23589" w:rsidRDefault="00AA480B" w:rsidP="00CD2E7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المستوى المتدني :-</w:t>
            </w:r>
            <w:r w:rsidRPr="00F23589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F23589">
              <w:rPr>
                <w:rFonts w:hint="cs"/>
                <w:color w:val="000000" w:themeColor="text1"/>
                <w:rtl/>
              </w:rPr>
              <w:t xml:space="preserve"> كتابة النص  بالمساعدة</w:t>
            </w: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مع التركيز عليه</w:t>
            </w:r>
          </w:p>
        </w:tc>
      </w:tr>
      <w:tr w:rsidR="00AA480B" w:rsidRPr="00F23589" w:rsidTr="00CD2E7A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AA480B" w:rsidRPr="00F23589" w:rsidTr="00CD2E7A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F23589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F23589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F23589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تقديم إرشادات حول الكتابة مثل الجلسة الصحيحة  و حجم الخط 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عرض والــــــــشــرح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قرا النص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الطالبات بقراءة الفقرة المراد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AA480B" w:rsidRPr="00F23589" w:rsidTr="00CD2E7A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كتب الفقرة كتابة صحيح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الطالبات بكتابة الفقرة في المكان المخصص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بخط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ع مراعاة قواعد الكتابة و ذلك في الحصة في خلال 20 دقي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نسخ فقرة من الدرس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كليف الطالبات بنسخ الفقرة المخصصة للنسخ في دفاتر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دفتر 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وذلك في البي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قرأ جملة الخط قراء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عرض جملة الخط على الطالبات على السبورة و تكليفهن 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تعرف طريقة كتابة المي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وضح على السبورة طريقة كتابة المي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كتب حرف الميم وفق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إخراج بعض الطالبات للتدرب على كتابة الميم على السبور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قواعد خط النسخ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كتب جملة الخط وفق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الطالبات بكتابة جملة الخط على الكتاب مع مراعاة أص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0"/>
                <w:szCs w:val="20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قواعد خط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CD2E7A" w:rsidRPr="00F23589" w:rsidRDefault="00CD2E7A" w:rsidP="00AA480B">
      <w:pPr>
        <w:rPr>
          <w:rFonts w:ascii="Arial" w:hAnsi="Arial" w:cs="Arial"/>
          <w:b/>
          <w:bCs/>
          <w:color w:val="000000" w:themeColor="text1"/>
          <w:rtl/>
        </w:rPr>
      </w:pPr>
    </w:p>
    <w:p w:rsidR="00AA480B" w:rsidRPr="00F23589" w:rsidRDefault="00AA480B" w:rsidP="00AA480B">
      <w:pPr>
        <w:rPr>
          <w:rFonts w:ascii="Arial" w:hAnsi="Arial" w:cs="Arial"/>
          <w:b/>
          <w:bCs/>
          <w:color w:val="000000" w:themeColor="text1"/>
          <w:rtl/>
        </w:rPr>
      </w:pPr>
      <w:r w:rsidRPr="00F23589">
        <w:rPr>
          <w:rFonts w:ascii="Arial" w:hAnsi="Arial" w:cs="Arial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AA480B" w:rsidRPr="00F23589" w:rsidRDefault="00AA480B" w:rsidP="00AA480B">
      <w:pPr>
        <w:rPr>
          <w:color w:val="000000" w:themeColor="text1"/>
          <w:rtl/>
        </w:rPr>
      </w:pPr>
      <w:r w:rsidRPr="00F23589">
        <w:rPr>
          <w:rFonts w:ascii="Arial" w:hAnsi="Arial" w:cs="Arial"/>
          <w:b/>
          <w:bCs/>
          <w:color w:val="000000" w:themeColor="text1"/>
          <w:rtl/>
        </w:rPr>
        <w:t xml:space="preserve"> ملاحظات المشرف التربوي:- ...........................................................................................................................</w:t>
      </w:r>
    </w:p>
    <w:p w:rsidR="00CD2E7A" w:rsidRPr="00F23589" w:rsidRDefault="00CD2E7A" w:rsidP="00AA480B">
      <w:pPr>
        <w:rPr>
          <w:color w:val="000000" w:themeColor="text1"/>
          <w:rtl/>
        </w:rPr>
      </w:pPr>
    </w:p>
    <w:p w:rsidR="00CD2E7A" w:rsidRPr="00F23589" w:rsidRDefault="00CD2E7A" w:rsidP="00AA480B">
      <w:pPr>
        <w:rPr>
          <w:color w:val="000000" w:themeColor="text1"/>
          <w:rtl/>
        </w:rPr>
      </w:pPr>
    </w:p>
    <w:p w:rsidR="00CD2E7A" w:rsidRPr="00F23589" w:rsidRDefault="00CD2E7A" w:rsidP="00AA480B">
      <w:pPr>
        <w:rPr>
          <w:color w:val="000000" w:themeColor="text1"/>
          <w:rtl/>
        </w:rPr>
      </w:pPr>
    </w:p>
    <w:p w:rsidR="00CD2E7A" w:rsidRPr="00F23589" w:rsidRDefault="00CD2E7A" w:rsidP="00AA480B">
      <w:pPr>
        <w:rPr>
          <w:color w:val="000000" w:themeColor="text1"/>
          <w:rtl/>
        </w:rPr>
      </w:pPr>
    </w:p>
    <w:p w:rsidR="00CD2E7A" w:rsidRPr="00F23589" w:rsidRDefault="00CD2E7A" w:rsidP="00AA480B">
      <w:pPr>
        <w:rPr>
          <w:color w:val="000000" w:themeColor="text1"/>
          <w:rtl/>
        </w:rPr>
      </w:pPr>
    </w:p>
    <w:p w:rsidR="00CD2E7A" w:rsidRPr="00F23589" w:rsidRDefault="00CD2E7A" w:rsidP="00AA480B">
      <w:pPr>
        <w:rPr>
          <w:color w:val="000000" w:themeColor="text1"/>
          <w:rtl/>
        </w:rPr>
      </w:pPr>
    </w:p>
    <w:p w:rsidR="00CD2E7A" w:rsidRPr="00F23589" w:rsidRDefault="00CD2E7A" w:rsidP="00AA480B">
      <w:pPr>
        <w:rPr>
          <w:color w:val="000000" w:themeColor="text1"/>
          <w:rtl/>
        </w:rPr>
      </w:pPr>
    </w:p>
    <w:p w:rsidR="00AA480B" w:rsidRPr="00F23589" w:rsidRDefault="00AA480B" w:rsidP="00CD2E7A">
      <w:pPr>
        <w:jc w:val="center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F23589">
        <w:rPr>
          <w:rFonts w:ascii="Arial Black" w:hAnsi="Arial Black" w:cs="Arial"/>
          <w:b/>
          <w:bCs/>
          <w:color w:val="000000" w:themeColor="text1"/>
          <w:rtl/>
        </w:rPr>
        <w:lastRenderedPageBreak/>
        <w:t xml:space="preserve">المبحث: </w:t>
      </w:r>
      <w:r w:rsidRPr="00F23589">
        <w:rPr>
          <w:rFonts w:ascii="Arial Black" w:hAnsi="Arial Black" w:cs="Arial"/>
          <w:color w:val="000000" w:themeColor="text1"/>
          <w:rtl/>
        </w:rPr>
        <w:t>اللغة العربية</w:t>
      </w:r>
      <w:r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               </w:t>
      </w:r>
      <w:r w:rsidRPr="00F23589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          الدرس (3): </w:t>
      </w:r>
      <w:r w:rsidRPr="00F23589">
        <w:rPr>
          <w:rFonts w:ascii="Arial Black" w:hAnsi="Arial Black" w:cs="Arial"/>
          <w:color w:val="000000" w:themeColor="text1"/>
          <w:rtl/>
        </w:rPr>
        <w:t xml:space="preserve">إملاء  ( </w:t>
      </w:r>
      <w:hyperlink r:id="rId16" w:history="1">
        <w:r w:rsidRPr="00F23589">
          <w:rPr>
            <w:rStyle w:val="Hyperlink"/>
            <w:rFonts w:ascii="Arial Black" w:hAnsi="Arial Black" w:cs="Arial"/>
            <w:color w:val="000000" w:themeColor="text1"/>
            <w:rtl/>
          </w:rPr>
          <w:t>يا رمز العطاء و الصمود</w:t>
        </w:r>
      </w:hyperlink>
      <w:r w:rsidRPr="00F23589">
        <w:rPr>
          <w:rFonts w:ascii="Arial Black" w:hAnsi="Arial Black" w:cs="Arial"/>
          <w:color w:val="000000" w:themeColor="text1"/>
          <w:rtl/>
        </w:rPr>
        <w:t xml:space="preserve"> )                       </w:t>
      </w:r>
      <w:r w:rsidRPr="00F23589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F23589">
        <w:rPr>
          <w:rFonts w:ascii="Arial Black" w:hAnsi="Arial Black" w:cs="Arial"/>
          <w:color w:val="000000" w:themeColor="text1"/>
          <w:rtl/>
        </w:rPr>
        <w:t>الرابع</w:t>
      </w:r>
    </w:p>
    <w:p w:rsidR="00AA480B" w:rsidRPr="00F23589" w:rsidRDefault="00AA480B" w:rsidP="00AA480B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     عدد الحصص:</w:t>
      </w:r>
      <w:r w:rsidRPr="00F23589">
        <w:rPr>
          <w:rFonts w:ascii="Arial Black" w:hAnsi="Arial Black" w:cs="Arial"/>
          <w:color w:val="000000" w:themeColor="text1"/>
          <w:rtl/>
        </w:rPr>
        <w:t xml:space="preserve">.........1........  </w:t>
      </w:r>
      <w:r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               الفترة الزمنية:- من:- </w:t>
      </w:r>
      <w:r w:rsidRPr="00F23589">
        <w:rPr>
          <w:rFonts w:ascii="Arial Black" w:hAnsi="Arial Black" w:cs="Arial"/>
          <w:color w:val="000000" w:themeColor="text1"/>
          <w:rtl/>
        </w:rPr>
        <w:t>................</w:t>
      </w:r>
      <w:r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                             إلى :- </w:t>
      </w:r>
      <w:r w:rsidRPr="00F23589">
        <w:rPr>
          <w:rFonts w:ascii="Arial Black" w:hAnsi="Arial Black" w:cs="Arial"/>
          <w:color w:val="000000" w:themeColor="text1"/>
          <w:rtl/>
        </w:rPr>
        <w:t>................</w:t>
      </w:r>
    </w:p>
    <w:tbl>
      <w:tblPr>
        <w:bidiVisual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AA480B" w:rsidRPr="00F23589" w:rsidTr="00CD2E7A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23589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كتب الطالب أملاء غير منظور كتابة سليمة   </w:t>
            </w:r>
          </w:p>
        </w:tc>
      </w:tr>
      <w:tr w:rsidR="00AA480B" w:rsidRPr="00F23589" w:rsidTr="00CD2E7A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</w:rPr>
            </w:pPr>
            <w:r w:rsidRPr="00F23589">
              <w:rPr>
                <w:rFonts w:ascii="Arial Black" w:hAnsi="Arial Black" w:cs="Arial"/>
                <w:color w:val="000000" w:themeColor="text1"/>
                <w:rtl/>
              </w:rPr>
              <w:t xml:space="preserve">مراجعة الدرس </w:t>
            </w: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, </w:t>
            </w:r>
            <w:r w:rsidRPr="00F23589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كتابة كلمات فيها همزة وصل و قطع </w:t>
            </w:r>
          </w:p>
        </w:tc>
      </w:tr>
      <w:tr w:rsidR="00AA480B" w:rsidRPr="00F23589" w:rsidTr="00CD2E7A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</w:rPr>
            </w:pPr>
            <w:r w:rsidRPr="00F23589">
              <w:rPr>
                <w:rFonts w:ascii="Arial Black" w:hAnsi="Arial Black" w:cs="Arial"/>
                <w:color w:val="000000" w:themeColor="text1"/>
                <w:rtl/>
              </w:rPr>
              <w:t>الكتاب /السبورة / الطباشير الملونة /الطباشير العادية/ اوراق عمل , حاسوب , جهاز العرض</w:t>
            </w:r>
          </w:p>
        </w:tc>
      </w:tr>
      <w:tr w:rsidR="00AA480B" w:rsidRPr="00F23589" w:rsidTr="00CD2E7A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480B" w:rsidRPr="00F23589" w:rsidRDefault="00AA480B" w:rsidP="00CD2E7A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لمستوى العالي </w:t>
            </w:r>
            <w:r w:rsidRPr="00F23589">
              <w:rPr>
                <w:rFonts w:hint="cs"/>
                <w:color w:val="000000" w:themeColor="text1"/>
                <w:sz w:val="22"/>
                <w:szCs w:val="22"/>
                <w:rtl/>
              </w:rPr>
              <w:t>قراءة النص  وكتابته املاء غير  منظورا  , كتابة كلمات وجمل</w:t>
            </w:r>
          </w:p>
          <w:p w:rsidR="00AA480B" w:rsidRPr="00F23589" w:rsidRDefault="00AA480B" w:rsidP="00CD2E7A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ستوى المتوسط :-.</w:t>
            </w:r>
            <w:r w:rsidRPr="00F23589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F23589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قراءة النص وكتايته املاء  غير منظورا بمساعدة المعلمة </w:t>
            </w:r>
          </w:p>
          <w:p w:rsidR="00AA480B" w:rsidRPr="00F23589" w:rsidRDefault="00AA480B" w:rsidP="00CD2E7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المستوى المتدني :-</w:t>
            </w:r>
            <w:r w:rsidRPr="00F23589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F23589">
              <w:rPr>
                <w:rFonts w:hint="cs"/>
                <w:color w:val="000000" w:themeColor="text1"/>
                <w:rtl/>
              </w:rPr>
              <w:t xml:space="preserve"> </w:t>
            </w:r>
            <w:r w:rsidRPr="00F23589">
              <w:rPr>
                <w:rFonts w:hint="cs"/>
                <w:color w:val="000000" w:themeColor="text1"/>
                <w:sz w:val="22"/>
                <w:szCs w:val="22"/>
                <w:rtl/>
              </w:rPr>
              <w:t>قراءة النص و كتابة النص بالمساعدة</w:t>
            </w:r>
          </w:p>
        </w:tc>
      </w:tr>
      <w:tr w:rsidR="00AA480B" w:rsidRPr="00F23589" w:rsidTr="00CD2E7A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AA480B" w:rsidRPr="00F23589" w:rsidTr="00CD2E7A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F23589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F23589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F23589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أن تقرأ النص  الإملائي قراء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عرض النص الإملائي  و تكليف الطالبات بقراءت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جهرية 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ميز بين همزتي الوص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عرض الكلمات الموجودة في النص و  التي تحوي همزتي الوص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صويب الا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AA480B" w:rsidRPr="00F23589" w:rsidTr="00CD2E7A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و القطع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و القطع ومناقشتها و تدريب الطالبات عل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كتب إملاء  غير منظور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ملي النص على الطالبات بسرعة مناسبة و تكليف الطالبات بقراء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صحيح الدفاتر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كتاب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لنص مرة اخر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كتب كلمات تحوي همزت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ملي على الطالبات بعض الكلمات التي تحوي همزتي الوصل و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وصل و القطع كتاب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و القطع ( الإثرائية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CD2E7A" w:rsidRPr="00F23589" w:rsidRDefault="00CD2E7A" w:rsidP="00AA480B">
      <w:pPr>
        <w:rPr>
          <w:rFonts w:ascii="Arial" w:hAnsi="Arial" w:cs="Arial"/>
          <w:b/>
          <w:bCs/>
          <w:color w:val="000000" w:themeColor="text1"/>
          <w:rtl/>
        </w:rPr>
      </w:pPr>
    </w:p>
    <w:p w:rsidR="00AA480B" w:rsidRPr="00F23589" w:rsidRDefault="00AA480B" w:rsidP="00AA480B">
      <w:pPr>
        <w:rPr>
          <w:rFonts w:ascii="Arial" w:hAnsi="Arial" w:cs="Arial"/>
          <w:b/>
          <w:bCs/>
          <w:color w:val="000000" w:themeColor="text1"/>
          <w:rtl/>
        </w:rPr>
      </w:pPr>
      <w:r w:rsidRPr="00F23589">
        <w:rPr>
          <w:rFonts w:ascii="Arial" w:hAnsi="Arial" w:cs="Arial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AA480B" w:rsidRPr="00F23589" w:rsidRDefault="00AA480B" w:rsidP="00AA480B">
      <w:pPr>
        <w:rPr>
          <w:color w:val="000000" w:themeColor="text1"/>
          <w:rtl/>
        </w:rPr>
      </w:pPr>
      <w:r w:rsidRPr="00F23589">
        <w:rPr>
          <w:rFonts w:ascii="Arial" w:hAnsi="Arial" w:cs="Arial"/>
          <w:b/>
          <w:bCs/>
          <w:color w:val="000000" w:themeColor="text1"/>
          <w:rtl/>
        </w:rPr>
        <w:t xml:space="preserve"> ملاحظات المشرف التربوي:- ...........................................................................................................................</w:t>
      </w:r>
    </w:p>
    <w:p w:rsidR="00AA480B" w:rsidRPr="00F23589" w:rsidRDefault="00AA480B" w:rsidP="00AA480B">
      <w:pPr>
        <w:rPr>
          <w:color w:val="000000" w:themeColor="text1"/>
          <w:rtl/>
        </w:rPr>
      </w:pPr>
    </w:p>
    <w:p w:rsidR="00CD2E7A" w:rsidRPr="00F23589" w:rsidRDefault="00CD2E7A" w:rsidP="00CD2E7A">
      <w:pPr>
        <w:jc w:val="center"/>
        <w:rPr>
          <w:rFonts w:ascii="Arial Black" w:hAnsi="Arial Black" w:cs="Arial"/>
          <w:b/>
          <w:bCs/>
          <w:color w:val="000000" w:themeColor="text1"/>
          <w:rtl/>
        </w:rPr>
      </w:pPr>
    </w:p>
    <w:p w:rsidR="00CD2E7A" w:rsidRPr="00F23589" w:rsidRDefault="00CD2E7A" w:rsidP="00CD2E7A">
      <w:pPr>
        <w:jc w:val="center"/>
        <w:rPr>
          <w:rFonts w:ascii="Arial Black" w:hAnsi="Arial Black" w:cs="Arial"/>
          <w:b/>
          <w:bCs/>
          <w:color w:val="000000" w:themeColor="text1"/>
          <w:rtl/>
        </w:rPr>
      </w:pPr>
    </w:p>
    <w:p w:rsidR="00CD2E7A" w:rsidRPr="00F23589" w:rsidRDefault="00CD2E7A" w:rsidP="00CD2E7A">
      <w:pPr>
        <w:jc w:val="center"/>
        <w:rPr>
          <w:rFonts w:ascii="Arial Black" w:hAnsi="Arial Black" w:cs="Arial"/>
          <w:b/>
          <w:bCs/>
          <w:color w:val="000000" w:themeColor="text1"/>
          <w:rtl/>
        </w:rPr>
      </w:pPr>
    </w:p>
    <w:p w:rsidR="00CD2E7A" w:rsidRPr="00F23589" w:rsidRDefault="00CD2E7A" w:rsidP="00CD2E7A">
      <w:pPr>
        <w:jc w:val="center"/>
        <w:rPr>
          <w:rFonts w:ascii="Arial Black" w:hAnsi="Arial Black" w:cs="Arial"/>
          <w:b/>
          <w:bCs/>
          <w:color w:val="000000" w:themeColor="text1"/>
          <w:rtl/>
        </w:rPr>
      </w:pPr>
    </w:p>
    <w:p w:rsidR="00CD2E7A" w:rsidRPr="00F23589" w:rsidRDefault="00CD2E7A" w:rsidP="00CD2E7A">
      <w:pPr>
        <w:jc w:val="center"/>
        <w:rPr>
          <w:rFonts w:ascii="Arial Black" w:hAnsi="Arial Black" w:cs="Arial"/>
          <w:b/>
          <w:bCs/>
          <w:color w:val="000000" w:themeColor="text1"/>
          <w:rtl/>
        </w:rPr>
      </w:pPr>
    </w:p>
    <w:p w:rsidR="00ED7977" w:rsidRPr="00F23589" w:rsidRDefault="00ED7977" w:rsidP="00CD2E7A">
      <w:pPr>
        <w:jc w:val="center"/>
        <w:rPr>
          <w:rFonts w:ascii="Arial Black" w:hAnsi="Arial Black" w:cs="Arial"/>
          <w:b/>
          <w:bCs/>
          <w:color w:val="000000" w:themeColor="text1"/>
          <w:rtl/>
        </w:rPr>
        <w:sectPr w:rsidR="00ED7977" w:rsidRPr="00F23589" w:rsidSect="00ED7977">
          <w:type w:val="continuous"/>
          <w:pgSz w:w="11907" w:h="16839" w:code="9"/>
          <w:pgMar w:top="567" w:right="567" w:bottom="567" w:left="567" w:header="0" w:footer="0" w:gutter="0"/>
          <w:cols w:space="708"/>
          <w:bidi/>
          <w:rtlGutter/>
          <w:docGrid w:linePitch="360"/>
        </w:sectPr>
      </w:pPr>
    </w:p>
    <w:p w:rsidR="00CD2E7A" w:rsidRPr="00F23589" w:rsidRDefault="00CD2E7A" w:rsidP="00CD2E7A">
      <w:pPr>
        <w:jc w:val="center"/>
        <w:rPr>
          <w:rFonts w:ascii="Arial Black" w:hAnsi="Arial Black" w:cs="Arial"/>
          <w:b/>
          <w:bCs/>
          <w:color w:val="000000" w:themeColor="text1"/>
          <w:rtl/>
        </w:rPr>
      </w:pPr>
    </w:p>
    <w:p w:rsidR="00AA480B" w:rsidRPr="00F23589" w:rsidRDefault="00AA480B" w:rsidP="00CD2E7A">
      <w:pPr>
        <w:jc w:val="center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F23589">
        <w:rPr>
          <w:rFonts w:ascii="Arial Black" w:hAnsi="Arial Black" w:cs="Arial"/>
          <w:b/>
          <w:bCs/>
          <w:color w:val="000000" w:themeColor="text1"/>
          <w:rtl/>
        </w:rPr>
        <w:lastRenderedPageBreak/>
        <w:t xml:space="preserve">المبحث: </w:t>
      </w:r>
      <w:r w:rsidRPr="00F23589">
        <w:rPr>
          <w:rFonts w:ascii="Arial Black" w:hAnsi="Arial Black" w:cs="Arial"/>
          <w:color w:val="000000" w:themeColor="text1"/>
          <w:rtl/>
        </w:rPr>
        <w:t>اللغة العربية</w:t>
      </w:r>
      <w:r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               </w:t>
      </w:r>
      <w:r w:rsidRPr="00F23589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          الدرس(3)  : </w:t>
      </w:r>
      <w:r w:rsidRPr="00F23589">
        <w:rPr>
          <w:rFonts w:ascii="Arial Black" w:hAnsi="Arial Black" w:cs="Arial"/>
          <w:color w:val="000000" w:themeColor="text1"/>
          <w:rtl/>
        </w:rPr>
        <w:t xml:space="preserve">تعبير   ( </w:t>
      </w:r>
      <w:hyperlink r:id="rId17" w:history="1">
        <w:r w:rsidRPr="00F23589">
          <w:rPr>
            <w:rStyle w:val="Hyperlink"/>
            <w:rFonts w:ascii="Arial Black" w:hAnsi="Arial Black" w:cs="Arial"/>
            <w:color w:val="000000" w:themeColor="text1"/>
            <w:rtl/>
          </w:rPr>
          <w:t>يا رمز العطاء و الصمود</w:t>
        </w:r>
      </w:hyperlink>
      <w:r w:rsidRPr="00F23589">
        <w:rPr>
          <w:rFonts w:ascii="Arial Black" w:hAnsi="Arial Black" w:cs="Arial"/>
          <w:color w:val="000000" w:themeColor="text1"/>
          <w:rtl/>
        </w:rPr>
        <w:t xml:space="preserve"> )                     </w:t>
      </w:r>
      <w:r w:rsidRPr="00F23589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F23589">
        <w:rPr>
          <w:rFonts w:ascii="Arial Black" w:hAnsi="Arial Black" w:cs="Arial"/>
          <w:color w:val="000000" w:themeColor="text1"/>
          <w:rtl/>
        </w:rPr>
        <w:t>الرابع</w:t>
      </w:r>
    </w:p>
    <w:p w:rsidR="00AA480B" w:rsidRPr="00F23589" w:rsidRDefault="00AA480B" w:rsidP="00CD2E7A">
      <w:pPr>
        <w:jc w:val="center"/>
        <w:rPr>
          <w:rFonts w:ascii="Arial Black" w:hAnsi="Arial Black" w:cs="Arial"/>
          <w:b/>
          <w:bCs/>
          <w:color w:val="000000" w:themeColor="text1"/>
          <w:rtl/>
        </w:rPr>
      </w:pPr>
      <w:r w:rsidRPr="00F23589">
        <w:rPr>
          <w:rFonts w:ascii="Arial Black" w:hAnsi="Arial Black" w:cs="Arial"/>
          <w:b/>
          <w:bCs/>
          <w:color w:val="000000" w:themeColor="text1"/>
          <w:rtl/>
        </w:rPr>
        <w:t>عدد الحصص:</w:t>
      </w:r>
      <w:r w:rsidRPr="00F23589">
        <w:rPr>
          <w:rFonts w:ascii="Arial Black" w:hAnsi="Arial Black" w:cs="Arial"/>
          <w:color w:val="000000" w:themeColor="text1"/>
          <w:rtl/>
        </w:rPr>
        <w:t xml:space="preserve">.........1........  </w:t>
      </w:r>
      <w:r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               الفترة الزمنية:- من:- </w:t>
      </w:r>
      <w:r w:rsidRPr="00F23589">
        <w:rPr>
          <w:rFonts w:ascii="Arial Black" w:hAnsi="Arial Black" w:cs="Arial"/>
          <w:color w:val="000000" w:themeColor="text1"/>
          <w:rtl/>
        </w:rPr>
        <w:t>................</w:t>
      </w:r>
      <w:r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                             إلى :- </w:t>
      </w:r>
      <w:r w:rsidRPr="00F23589">
        <w:rPr>
          <w:rFonts w:ascii="Arial Black" w:hAnsi="Arial Black" w:cs="Arial"/>
          <w:color w:val="000000" w:themeColor="text1"/>
          <w:rtl/>
        </w:rPr>
        <w:t>................</w:t>
      </w:r>
    </w:p>
    <w:tbl>
      <w:tblPr>
        <w:bidiVisual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AA480B" w:rsidRPr="00F23589" w:rsidTr="00CD2E7A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23589">
              <w:rPr>
                <w:b/>
                <w:bCs/>
                <w:color w:val="000000" w:themeColor="text1"/>
                <w:rtl/>
              </w:rPr>
              <w:t xml:space="preserve">  </w:t>
            </w:r>
            <w:r w:rsidRPr="00F23589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كوين جمل تامة المعنى حسب المثال </w:t>
            </w: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/ يعبر عن المطلوب تعبيرا سليما </w:t>
            </w:r>
          </w:p>
        </w:tc>
      </w:tr>
      <w:tr w:rsidR="00AA480B" w:rsidRPr="00F23589" w:rsidTr="00CD2E7A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</w:rPr>
            </w:pPr>
            <w:r w:rsidRPr="00F23589">
              <w:rPr>
                <w:rFonts w:ascii="Arial Black" w:hAnsi="Arial Black" w:cs="Arial"/>
                <w:color w:val="000000" w:themeColor="text1"/>
                <w:rtl/>
              </w:rPr>
              <w:t xml:space="preserve">مراجعة الدرس , و المحادثة </w:t>
            </w:r>
          </w:p>
        </w:tc>
      </w:tr>
      <w:tr w:rsidR="00AA480B" w:rsidRPr="00F23589" w:rsidTr="00CD2E7A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</w:rPr>
            </w:pPr>
            <w:r w:rsidRPr="00F23589">
              <w:rPr>
                <w:rFonts w:ascii="Arial Black" w:hAnsi="Arial Black" w:cs="Arial"/>
                <w:color w:val="000000" w:themeColor="text1"/>
                <w:rtl/>
              </w:rPr>
              <w:t xml:space="preserve">الكتاب /السبورة / الطباشير الملونة /الطباشير العادية/ صور المحادثة </w:t>
            </w:r>
          </w:p>
        </w:tc>
      </w:tr>
      <w:tr w:rsidR="00AA480B" w:rsidRPr="00F23589" w:rsidTr="00CD2E7A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480B" w:rsidRPr="00F23589" w:rsidRDefault="00AA480B" w:rsidP="00CD2E7A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لمستوى العالي : </w:t>
            </w: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يعبر شفويا عن لوحة المحادثة / يكون جملا تامة المعنى وحده</w:t>
            </w: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</w:p>
          <w:p w:rsidR="00AA480B" w:rsidRPr="00F23589" w:rsidRDefault="00AA480B" w:rsidP="00CD2E7A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المستوى المتوسط </w:t>
            </w: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F23589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يكون  جملا تامة المعنى بمساعدة المعلمة / يعبر شفويا بمساعدة المعلم</w:t>
            </w:r>
          </w:p>
          <w:p w:rsidR="00AA480B" w:rsidRPr="00F23589" w:rsidRDefault="00AA480B" w:rsidP="00CD2E7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المستوى المتدني :-</w:t>
            </w:r>
            <w:r w:rsidRPr="00F23589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F23589">
              <w:rPr>
                <w:rFonts w:hint="cs"/>
                <w:color w:val="000000" w:themeColor="text1"/>
                <w:rtl/>
              </w:rPr>
              <w:t xml:space="preserve"> </w:t>
            </w: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مساعدته في تكوين جمل تامة المعنى مع التركيز عليه</w:t>
            </w: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AA480B" w:rsidRPr="00F23589" w:rsidTr="00CD2E7A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AA480B" w:rsidRPr="00F23589" w:rsidTr="00CD2E7A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F23589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F23589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F23589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أن تقرأ كلمات المبعثرة 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عرض كلمات مبعثرة لجملة من الدرس على السبورة  و أكلفهم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عيد كتابة الكلمات لتكو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الطالبات بترتيب الكلمات لتكوين جملة تا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جملة تا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AA480B" w:rsidRPr="00F23589" w:rsidTr="00CD2E7A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أن تقرأ جمل التعبير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عرض جمل التعبير  وتكليف الطالبات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قراءة جهري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كون جملا مفيدة تا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كليف الطالبات بحل جمل التعبير وهي تكوين جمل تام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لمعنى حسب المثا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المعنى و ذلك حسب المثال  ( من خلال التقديم و التاخير ) ف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بعض الكلم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عيد كتابة الكلمات لتكو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عطاء كل مجموعة كلمات مبعثرة لترتيبها في فترة زمن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جملة تا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معينة كمسابقة بين المجموع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CD2E7A" w:rsidRPr="00F23589" w:rsidRDefault="00CD2E7A" w:rsidP="00AA480B">
      <w:pPr>
        <w:rPr>
          <w:rFonts w:ascii="Arial" w:hAnsi="Arial" w:cs="Arial"/>
          <w:b/>
          <w:bCs/>
          <w:color w:val="000000" w:themeColor="text1"/>
          <w:rtl/>
        </w:rPr>
      </w:pPr>
    </w:p>
    <w:p w:rsidR="00AA480B" w:rsidRPr="00F23589" w:rsidRDefault="00AA480B" w:rsidP="00AA480B">
      <w:pPr>
        <w:rPr>
          <w:rFonts w:ascii="Arial" w:hAnsi="Arial" w:cs="Arial"/>
          <w:b/>
          <w:bCs/>
          <w:color w:val="000000" w:themeColor="text1"/>
          <w:rtl/>
        </w:rPr>
      </w:pPr>
      <w:r w:rsidRPr="00F23589">
        <w:rPr>
          <w:rFonts w:ascii="Arial" w:hAnsi="Arial" w:cs="Arial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AA480B" w:rsidRPr="00F23589" w:rsidRDefault="00AA480B" w:rsidP="00AA480B">
      <w:pPr>
        <w:rPr>
          <w:color w:val="000000" w:themeColor="text1"/>
          <w:rtl/>
        </w:rPr>
      </w:pPr>
      <w:r w:rsidRPr="00F23589">
        <w:rPr>
          <w:rFonts w:ascii="Arial" w:hAnsi="Arial" w:cs="Arial"/>
          <w:b/>
          <w:bCs/>
          <w:color w:val="000000" w:themeColor="text1"/>
          <w:rtl/>
        </w:rPr>
        <w:t xml:space="preserve"> ملاحظات المشرف التربوي:- ...........................................................................................................................</w:t>
      </w:r>
    </w:p>
    <w:p w:rsidR="00AA480B" w:rsidRPr="00F23589" w:rsidRDefault="00AA480B" w:rsidP="00AA480B">
      <w:pPr>
        <w:rPr>
          <w:color w:val="000000" w:themeColor="text1"/>
          <w:rtl/>
        </w:rPr>
      </w:pPr>
    </w:p>
    <w:p w:rsidR="00CD2E7A" w:rsidRPr="00F23589" w:rsidRDefault="00CD2E7A" w:rsidP="00AA480B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CD2E7A" w:rsidRPr="00F23589" w:rsidRDefault="00CD2E7A" w:rsidP="00AA480B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CD2E7A" w:rsidRPr="00F23589" w:rsidRDefault="00CD2E7A" w:rsidP="00AA480B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CD2E7A" w:rsidRPr="00F23589" w:rsidRDefault="00CD2E7A" w:rsidP="00AA480B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ED7977" w:rsidRPr="00F23589" w:rsidRDefault="00ED7977" w:rsidP="00AA480B">
      <w:pPr>
        <w:rPr>
          <w:rFonts w:ascii="Arial Black" w:hAnsi="Arial Black" w:cs="Arial"/>
          <w:b/>
          <w:bCs/>
          <w:color w:val="000000" w:themeColor="text1"/>
          <w:rtl/>
        </w:rPr>
        <w:sectPr w:rsidR="00ED7977" w:rsidRPr="00F23589" w:rsidSect="00ED7977">
          <w:type w:val="continuous"/>
          <w:pgSz w:w="11907" w:h="16839" w:code="9"/>
          <w:pgMar w:top="567" w:right="567" w:bottom="567" w:left="567" w:header="0" w:footer="0" w:gutter="0"/>
          <w:cols w:space="708"/>
          <w:bidi/>
          <w:rtlGutter/>
          <w:docGrid w:linePitch="360"/>
        </w:sectPr>
      </w:pPr>
    </w:p>
    <w:p w:rsidR="00CD2E7A" w:rsidRPr="00F23589" w:rsidRDefault="00CD2E7A" w:rsidP="00AA480B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AA480B" w:rsidRPr="00F23589" w:rsidRDefault="00AA480B" w:rsidP="00AA480B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F23589">
        <w:rPr>
          <w:rFonts w:ascii="Arial Black" w:hAnsi="Arial Black" w:cs="Arial"/>
          <w:b/>
          <w:bCs/>
          <w:color w:val="000000" w:themeColor="text1"/>
          <w:rtl/>
        </w:rPr>
        <w:lastRenderedPageBreak/>
        <w:t xml:space="preserve">المبحث: </w:t>
      </w:r>
      <w:r w:rsidRPr="00F23589">
        <w:rPr>
          <w:rFonts w:ascii="Arial Black" w:hAnsi="Arial Black" w:cs="Arial"/>
          <w:color w:val="000000" w:themeColor="text1"/>
          <w:rtl/>
        </w:rPr>
        <w:t>اللغة العربية</w:t>
      </w:r>
      <w:r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               </w:t>
      </w:r>
      <w:r w:rsidRPr="00F23589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          الدرس(3) : </w:t>
      </w:r>
      <w:r w:rsidRPr="00F23589">
        <w:rPr>
          <w:rFonts w:ascii="Arial Black" w:hAnsi="Arial Black" w:cs="Arial"/>
          <w:color w:val="000000" w:themeColor="text1"/>
          <w:rtl/>
        </w:rPr>
        <w:t xml:space="preserve">نغني   ( </w:t>
      </w:r>
      <w:hyperlink r:id="rId18" w:history="1">
        <w:r w:rsidRPr="00F23589">
          <w:rPr>
            <w:rStyle w:val="Hyperlink"/>
            <w:rFonts w:ascii="Arial Black" w:hAnsi="Arial Black" w:cs="Arial"/>
            <w:color w:val="000000" w:themeColor="text1"/>
            <w:rtl/>
          </w:rPr>
          <w:t xml:space="preserve">يا رمز العطاء و الصمود </w:t>
        </w:r>
      </w:hyperlink>
      <w:r w:rsidRPr="00F23589">
        <w:rPr>
          <w:rFonts w:ascii="Arial Black" w:hAnsi="Arial Black" w:cs="Arial"/>
          <w:color w:val="000000" w:themeColor="text1"/>
          <w:rtl/>
        </w:rPr>
        <w:t xml:space="preserve"> )                      </w:t>
      </w:r>
      <w:r w:rsidRPr="00F23589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F23589">
        <w:rPr>
          <w:rFonts w:ascii="Arial Black" w:hAnsi="Arial Black" w:cs="Arial"/>
          <w:color w:val="000000" w:themeColor="text1"/>
          <w:rtl/>
        </w:rPr>
        <w:t xml:space="preserve">الرابع </w:t>
      </w:r>
    </w:p>
    <w:p w:rsidR="00AA480B" w:rsidRPr="00F23589" w:rsidRDefault="00AA480B" w:rsidP="00AA480B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     عدد الحصص:</w:t>
      </w:r>
      <w:r w:rsidRPr="00F23589">
        <w:rPr>
          <w:rFonts w:ascii="Arial Black" w:hAnsi="Arial Black" w:cs="Arial"/>
          <w:color w:val="000000" w:themeColor="text1"/>
          <w:rtl/>
        </w:rPr>
        <w:t xml:space="preserve">.........1........  </w:t>
      </w:r>
      <w:r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               الفترة الزمنية:- من:- </w:t>
      </w:r>
      <w:r w:rsidRPr="00F23589">
        <w:rPr>
          <w:rFonts w:ascii="Arial Black" w:hAnsi="Arial Black" w:cs="Arial"/>
          <w:color w:val="000000" w:themeColor="text1"/>
          <w:rtl/>
        </w:rPr>
        <w:t>................</w:t>
      </w:r>
      <w:r w:rsidRPr="00F23589">
        <w:rPr>
          <w:rFonts w:ascii="Arial Black" w:hAnsi="Arial Black" w:cs="Arial"/>
          <w:b/>
          <w:bCs/>
          <w:color w:val="000000" w:themeColor="text1"/>
          <w:rtl/>
        </w:rPr>
        <w:t xml:space="preserve">                              إلى :- </w:t>
      </w:r>
      <w:r w:rsidRPr="00F23589">
        <w:rPr>
          <w:rFonts w:ascii="Arial Black" w:hAnsi="Arial Black" w:cs="Arial"/>
          <w:color w:val="000000" w:themeColor="text1"/>
          <w:rtl/>
        </w:rPr>
        <w:t>................</w:t>
      </w:r>
    </w:p>
    <w:tbl>
      <w:tblPr>
        <w:bidiVisual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AA480B" w:rsidRPr="00F23589" w:rsidTr="00CD2E7A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23589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يردد النشيد ملحنا و مغنى </w:t>
            </w:r>
          </w:p>
        </w:tc>
      </w:tr>
      <w:tr w:rsidR="00AA480B" w:rsidRPr="00F23589" w:rsidTr="00CD2E7A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</w:rPr>
            </w:pPr>
            <w:r w:rsidRPr="00F23589">
              <w:rPr>
                <w:rFonts w:ascii="Arial Black" w:hAnsi="Arial Black" w:cs="Arial"/>
                <w:color w:val="000000" w:themeColor="text1"/>
                <w:rtl/>
              </w:rPr>
              <w:t xml:space="preserve">مراجعة الدرس , و المحادثة </w:t>
            </w:r>
          </w:p>
        </w:tc>
      </w:tr>
      <w:tr w:rsidR="00AA480B" w:rsidRPr="00F23589" w:rsidTr="00CD2E7A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</w:rPr>
            </w:pPr>
            <w:r w:rsidRPr="00F23589">
              <w:rPr>
                <w:rFonts w:ascii="Arial Black" w:hAnsi="Arial Black" w:cs="Arial"/>
                <w:color w:val="000000" w:themeColor="text1"/>
                <w:rtl/>
              </w:rPr>
              <w:t xml:space="preserve">الكتاب /السبورة / الطباشير الملونة /الطباشير العادية/ صور المحادثة  /المسجل / </w:t>
            </w:r>
            <w:r w:rsidRPr="00F23589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F23589">
              <w:rPr>
                <w:rFonts w:ascii="Arial Black" w:hAnsi="Arial Black" w:cs="Arial"/>
                <w:color w:val="000000" w:themeColor="text1"/>
                <w:rtl/>
              </w:rPr>
              <w:t xml:space="preserve"> ,حاسوب ,جهاز العرض</w:t>
            </w:r>
          </w:p>
        </w:tc>
      </w:tr>
      <w:tr w:rsidR="00AA480B" w:rsidRPr="00F23589" w:rsidTr="00CD2E7A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480B" w:rsidRPr="00F23589" w:rsidRDefault="00AA480B" w:rsidP="00CD2E7A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لمستوى العالي : </w:t>
            </w: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يردد النشيد ملحنا و مغنى و حده / تتعرف الفكرة العامة للنشيد / يفسر المفردات </w:t>
            </w:r>
          </w:p>
          <w:p w:rsidR="00AA480B" w:rsidRPr="00F23589" w:rsidRDefault="00AA480B" w:rsidP="00CD2E7A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المستوى المتوسط </w:t>
            </w: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F23589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يردد النشيد ملحنا / يفسر بعض الكلمات </w:t>
            </w:r>
          </w:p>
          <w:p w:rsidR="00AA480B" w:rsidRPr="00F23589" w:rsidRDefault="00AA480B" w:rsidP="00CD2E7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المستوى المتدني :-</w:t>
            </w:r>
            <w:r w:rsidRPr="00F23589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F23589">
              <w:rPr>
                <w:rFonts w:hint="cs"/>
                <w:color w:val="000000" w:themeColor="text1"/>
                <w:rtl/>
              </w:rPr>
              <w:t xml:space="preserve"> </w:t>
            </w: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مساعدته في ترديد بعض الابيات ملحنة  مع التركيز عليه</w:t>
            </w:r>
            <w:r w:rsidRPr="00F23589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AA480B" w:rsidRPr="00F23589" w:rsidTr="00CD2E7A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23589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AA480B" w:rsidRPr="00F23589" w:rsidTr="00CD2E7A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F23589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F23589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F23589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أن تتعرف </w:t>
            </w:r>
            <w:r w:rsidR="00F23589" w:rsidRPr="00F2358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همية</w:t>
            </w: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23589" w:rsidRPr="00F23589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أرض</w:t>
            </w: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و كيف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مناقشة الطالبات عن الأرض و أهميتها و العناية بها و الدفاع عن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الاستماع الى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المحافظة عليها و الدفاع عنه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AA480B" w:rsidRPr="00F23589" w:rsidTr="00CD2E7A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أن تستمع الى النشيد ملحن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عرض النشيد امام الطالبات , و تستمع الى النشيد ملحنا من خلا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لمسجل او بقراءة المعل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ردد النشيد ملحنا و مغنى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الطالبات بقراءة النشيد ملحنا و مغن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ملاحظة ترديد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للنشيد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ستنتج الفكرة العامة للنشيد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الطالبات باستنتاج المعنى العام للنشيد ( زراعة الارض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ما الفكرة العامة للنشيد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و الاعتناء بها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تعرف معاني مفرد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عريف الطالبات المفردات الجديدة  ( البيدر, تزهو , تغدو , مكسو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ا معنى يزهو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جديدة ( البيدر, تزهو , تغدو)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ردد النشيد ملحنا و مغنى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الاستماع لبعض الطالبات المجيدين و ترديد النشيد بشكل جماع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بشكل جماعي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23589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ملحنا و مغن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AA480B" w:rsidRPr="00F23589" w:rsidTr="00CD2E7A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480B" w:rsidRPr="00F23589" w:rsidRDefault="00AA480B" w:rsidP="00043BE2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CD2E7A" w:rsidRPr="00F23589" w:rsidRDefault="00CD2E7A" w:rsidP="00AA480B">
      <w:pPr>
        <w:rPr>
          <w:rFonts w:ascii="Arial" w:hAnsi="Arial" w:cs="Arial"/>
          <w:b/>
          <w:bCs/>
          <w:color w:val="000000" w:themeColor="text1"/>
          <w:rtl/>
        </w:rPr>
      </w:pPr>
    </w:p>
    <w:p w:rsidR="00AA480B" w:rsidRPr="00F23589" w:rsidRDefault="00AA480B" w:rsidP="00AA480B">
      <w:pPr>
        <w:rPr>
          <w:rFonts w:ascii="Arial" w:hAnsi="Arial" w:cs="Arial"/>
          <w:b/>
          <w:bCs/>
          <w:color w:val="000000" w:themeColor="text1"/>
          <w:rtl/>
        </w:rPr>
      </w:pPr>
      <w:r w:rsidRPr="00F23589">
        <w:rPr>
          <w:rFonts w:ascii="Arial" w:hAnsi="Arial" w:cs="Arial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E779A6" w:rsidRPr="00F23589" w:rsidRDefault="00AA480B" w:rsidP="00CD2E7A">
      <w:pPr>
        <w:rPr>
          <w:color w:val="000000" w:themeColor="text1"/>
          <w:rtl/>
        </w:rPr>
      </w:pPr>
      <w:r w:rsidRPr="00F23589">
        <w:rPr>
          <w:rFonts w:ascii="Arial" w:hAnsi="Arial" w:cs="Arial"/>
          <w:b/>
          <w:bCs/>
          <w:color w:val="000000" w:themeColor="text1"/>
          <w:rtl/>
        </w:rPr>
        <w:t xml:space="preserve"> ملاحظات المشرف التربوي:- ...........................................................................................................................</w:t>
      </w:r>
      <w:r w:rsidR="00CD2E7A" w:rsidRPr="00F23589">
        <w:rPr>
          <w:color w:val="000000" w:themeColor="text1"/>
          <w:rtl/>
        </w:rPr>
        <w:t xml:space="preserve"> </w:t>
      </w:r>
    </w:p>
    <w:p w:rsidR="006A47BD" w:rsidRPr="00F23589" w:rsidRDefault="006A47BD" w:rsidP="00CD2E7A">
      <w:pPr>
        <w:rPr>
          <w:color w:val="000000" w:themeColor="text1"/>
          <w:rtl/>
        </w:rPr>
      </w:pPr>
    </w:p>
    <w:p w:rsidR="006A47BD" w:rsidRDefault="006A47BD" w:rsidP="00CD2E7A">
      <w:pPr>
        <w:rPr>
          <w:color w:val="000000" w:themeColor="text1"/>
          <w:rtl/>
        </w:rPr>
      </w:pPr>
    </w:p>
    <w:p w:rsidR="006A47BD" w:rsidRDefault="006A47BD" w:rsidP="00CD2E7A">
      <w:pPr>
        <w:rPr>
          <w:color w:val="000000" w:themeColor="text1"/>
          <w:rtl/>
        </w:rPr>
      </w:pPr>
    </w:p>
    <w:p w:rsidR="006A47BD" w:rsidRDefault="006A47BD" w:rsidP="006A47BD">
      <w:pPr>
        <w:jc w:val="center"/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المزيد على </w:t>
      </w:r>
      <w:hyperlink r:id="rId19" w:history="1">
        <w:r>
          <w:rPr>
            <w:rStyle w:val="Hyperlink"/>
            <w:rFonts w:hint="cs"/>
            <w:rtl/>
          </w:rPr>
          <w:t>الملتقى التربوي</w:t>
        </w:r>
      </w:hyperlink>
    </w:p>
    <w:p w:rsidR="006A47BD" w:rsidRPr="00C30675" w:rsidRDefault="006A47BD" w:rsidP="00CD2E7A">
      <w:pPr>
        <w:rPr>
          <w:color w:val="000000" w:themeColor="text1"/>
          <w:rtl/>
        </w:rPr>
      </w:pPr>
    </w:p>
    <w:sectPr w:rsidR="006A47BD" w:rsidRPr="00C30675" w:rsidSect="00ED7977">
      <w:type w:val="continuous"/>
      <w:pgSz w:w="11907" w:h="16839" w:code="9"/>
      <w:pgMar w:top="567" w:right="567" w:bottom="567" w:left="56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C0A" w:rsidRDefault="005D4C0A" w:rsidP="00C70CC5">
      <w:r>
        <w:separator/>
      </w:r>
    </w:p>
  </w:endnote>
  <w:endnote w:type="continuationSeparator" w:id="1">
    <w:p w:rsidR="005D4C0A" w:rsidRDefault="005D4C0A" w:rsidP="00C7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977" w:rsidRDefault="00ED797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3BB" w:rsidRPr="009B2CCF" w:rsidRDefault="009B2CCF" w:rsidP="009B2CCF">
    <w:pPr>
      <w:pStyle w:val="a4"/>
      <w:jc w:val="center"/>
      <w:rPr>
        <w:b/>
        <w:bCs/>
        <w:rtl/>
      </w:rPr>
    </w:pPr>
    <w:r>
      <w:rPr>
        <w:rFonts w:hint="cs"/>
        <w:b/>
        <w:bCs/>
        <w:rtl/>
      </w:rPr>
      <w:t>مدرسة بنات أم التوت الثانوية                                                                                  معلمة المبحث : نـدى أبو مويـس</w:t>
    </w:r>
  </w:p>
  <w:p w:rsidR="005D03BB" w:rsidRDefault="005D03BB" w:rsidP="00411554">
    <w:pPr>
      <w:pStyle w:val="a4"/>
      <w:tabs>
        <w:tab w:val="clear" w:pos="4153"/>
        <w:tab w:val="clear" w:pos="8306"/>
        <w:tab w:val="center" w:pos="5386"/>
        <w:tab w:val="right" w:pos="10773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977" w:rsidRDefault="00ED79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C0A" w:rsidRDefault="005D4C0A" w:rsidP="00C70CC5">
      <w:r>
        <w:separator/>
      </w:r>
    </w:p>
  </w:footnote>
  <w:footnote w:type="continuationSeparator" w:id="1">
    <w:p w:rsidR="005D4C0A" w:rsidRDefault="005D4C0A" w:rsidP="00C70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977" w:rsidRDefault="00ED797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3BB" w:rsidRDefault="005D03BB" w:rsidP="00C70CC5">
    <w:pPr>
      <w:pStyle w:val="a3"/>
      <w:tabs>
        <w:tab w:val="clear" w:pos="4153"/>
        <w:tab w:val="clear" w:pos="8306"/>
        <w:tab w:val="center" w:pos="5386"/>
        <w:tab w:val="right" w:pos="10773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977" w:rsidRDefault="00ED797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462"/>
    <w:rsid w:val="00005496"/>
    <w:rsid w:val="00007082"/>
    <w:rsid w:val="00020A15"/>
    <w:rsid w:val="00024AB2"/>
    <w:rsid w:val="00053AA2"/>
    <w:rsid w:val="00054D5F"/>
    <w:rsid w:val="00066862"/>
    <w:rsid w:val="000819D6"/>
    <w:rsid w:val="000A5EC2"/>
    <w:rsid w:val="000B1E89"/>
    <w:rsid w:val="000B42E4"/>
    <w:rsid w:val="000C73DD"/>
    <w:rsid w:val="000D6588"/>
    <w:rsid w:val="000E1306"/>
    <w:rsid w:val="000E5615"/>
    <w:rsid w:val="000F5FA2"/>
    <w:rsid w:val="001054C0"/>
    <w:rsid w:val="00106E23"/>
    <w:rsid w:val="00111195"/>
    <w:rsid w:val="001121B7"/>
    <w:rsid w:val="001160DF"/>
    <w:rsid w:val="00121E12"/>
    <w:rsid w:val="0014659E"/>
    <w:rsid w:val="00147C17"/>
    <w:rsid w:val="00156F1E"/>
    <w:rsid w:val="00171BAB"/>
    <w:rsid w:val="00172A32"/>
    <w:rsid w:val="001A1C50"/>
    <w:rsid w:val="001B2E22"/>
    <w:rsid w:val="001B7EBA"/>
    <w:rsid w:val="001C1234"/>
    <w:rsid w:val="001C5D82"/>
    <w:rsid w:val="001C6AC8"/>
    <w:rsid w:val="00206138"/>
    <w:rsid w:val="00233B06"/>
    <w:rsid w:val="002427A7"/>
    <w:rsid w:val="00253244"/>
    <w:rsid w:val="00270E56"/>
    <w:rsid w:val="002759C7"/>
    <w:rsid w:val="00276941"/>
    <w:rsid w:val="0029328E"/>
    <w:rsid w:val="002B096F"/>
    <w:rsid w:val="002E510A"/>
    <w:rsid w:val="00305FBB"/>
    <w:rsid w:val="0031205E"/>
    <w:rsid w:val="00315EC5"/>
    <w:rsid w:val="0032492D"/>
    <w:rsid w:val="00340CDD"/>
    <w:rsid w:val="00373DB4"/>
    <w:rsid w:val="00377DDC"/>
    <w:rsid w:val="00377DEE"/>
    <w:rsid w:val="0039166A"/>
    <w:rsid w:val="003B46CB"/>
    <w:rsid w:val="003F26C8"/>
    <w:rsid w:val="003F5A82"/>
    <w:rsid w:val="00411554"/>
    <w:rsid w:val="00425CA5"/>
    <w:rsid w:val="0044019B"/>
    <w:rsid w:val="0046085F"/>
    <w:rsid w:val="00461039"/>
    <w:rsid w:val="004667B1"/>
    <w:rsid w:val="004772E9"/>
    <w:rsid w:val="004A317F"/>
    <w:rsid w:val="004A44BE"/>
    <w:rsid w:val="004A7547"/>
    <w:rsid w:val="004B092B"/>
    <w:rsid w:val="004B28CD"/>
    <w:rsid w:val="004C54C7"/>
    <w:rsid w:val="004D7973"/>
    <w:rsid w:val="004E1883"/>
    <w:rsid w:val="004E3580"/>
    <w:rsid w:val="004F4A5E"/>
    <w:rsid w:val="00502232"/>
    <w:rsid w:val="0050393E"/>
    <w:rsid w:val="0052731E"/>
    <w:rsid w:val="00527FDF"/>
    <w:rsid w:val="00545DCA"/>
    <w:rsid w:val="0054676D"/>
    <w:rsid w:val="00564339"/>
    <w:rsid w:val="005947BF"/>
    <w:rsid w:val="005979D6"/>
    <w:rsid w:val="005A27EF"/>
    <w:rsid w:val="005D03BB"/>
    <w:rsid w:val="005D4C0A"/>
    <w:rsid w:val="005D7DBB"/>
    <w:rsid w:val="005E2C89"/>
    <w:rsid w:val="00601B81"/>
    <w:rsid w:val="006023F4"/>
    <w:rsid w:val="00622077"/>
    <w:rsid w:val="00644AA1"/>
    <w:rsid w:val="00675369"/>
    <w:rsid w:val="00692894"/>
    <w:rsid w:val="00692AF5"/>
    <w:rsid w:val="006A2E67"/>
    <w:rsid w:val="006A47BD"/>
    <w:rsid w:val="006D4042"/>
    <w:rsid w:val="006E2509"/>
    <w:rsid w:val="006E6A2C"/>
    <w:rsid w:val="006F3682"/>
    <w:rsid w:val="00702E64"/>
    <w:rsid w:val="007119A1"/>
    <w:rsid w:val="00715A19"/>
    <w:rsid w:val="00717B6C"/>
    <w:rsid w:val="007270AF"/>
    <w:rsid w:val="007824B4"/>
    <w:rsid w:val="00791070"/>
    <w:rsid w:val="007B5FFA"/>
    <w:rsid w:val="007C6874"/>
    <w:rsid w:val="007D75C9"/>
    <w:rsid w:val="007E5FE3"/>
    <w:rsid w:val="007F009C"/>
    <w:rsid w:val="007F244B"/>
    <w:rsid w:val="00831E3B"/>
    <w:rsid w:val="008335F6"/>
    <w:rsid w:val="00845FB6"/>
    <w:rsid w:val="0086613F"/>
    <w:rsid w:val="008835C3"/>
    <w:rsid w:val="00885E3B"/>
    <w:rsid w:val="00890E4A"/>
    <w:rsid w:val="008B1116"/>
    <w:rsid w:val="008B4766"/>
    <w:rsid w:val="008D07E1"/>
    <w:rsid w:val="008D225D"/>
    <w:rsid w:val="008D274E"/>
    <w:rsid w:val="00900FA0"/>
    <w:rsid w:val="009421AF"/>
    <w:rsid w:val="0097448E"/>
    <w:rsid w:val="009749D9"/>
    <w:rsid w:val="00997868"/>
    <w:rsid w:val="009A002A"/>
    <w:rsid w:val="009B2CCF"/>
    <w:rsid w:val="009B5234"/>
    <w:rsid w:val="009C7C16"/>
    <w:rsid w:val="009D68C6"/>
    <w:rsid w:val="009E6EA6"/>
    <w:rsid w:val="009F3A46"/>
    <w:rsid w:val="00A30C8A"/>
    <w:rsid w:val="00A315A9"/>
    <w:rsid w:val="00A31FAD"/>
    <w:rsid w:val="00A3689E"/>
    <w:rsid w:val="00A42BAC"/>
    <w:rsid w:val="00A43462"/>
    <w:rsid w:val="00A44966"/>
    <w:rsid w:val="00A61492"/>
    <w:rsid w:val="00A73B30"/>
    <w:rsid w:val="00A85890"/>
    <w:rsid w:val="00AA0483"/>
    <w:rsid w:val="00AA480B"/>
    <w:rsid w:val="00AB01EC"/>
    <w:rsid w:val="00AD492A"/>
    <w:rsid w:val="00AD499A"/>
    <w:rsid w:val="00AD58C5"/>
    <w:rsid w:val="00AD5AB7"/>
    <w:rsid w:val="00B00B79"/>
    <w:rsid w:val="00B1346F"/>
    <w:rsid w:val="00B14A4F"/>
    <w:rsid w:val="00B15FC5"/>
    <w:rsid w:val="00B2297F"/>
    <w:rsid w:val="00B22AB0"/>
    <w:rsid w:val="00B25672"/>
    <w:rsid w:val="00B55F01"/>
    <w:rsid w:val="00B80102"/>
    <w:rsid w:val="00B8074B"/>
    <w:rsid w:val="00B94512"/>
    <w:rsid w:val="00B978B7"/>
    <w:rsid w:val="00BA2E44"/>
    <w:rsid w:val="00BA5AEC"/>
    <w:rsid w:val="00BD7B69"/>
    <w:rsid w:val="00C30675"/>
    <w:rsid w:val="00C310E7"/>
    <w:rsid w:val="00C43A26"/>
    <w:rsid w:val="00C46ABF"/>
    <w:rsid w:val="00C51A6C"/>
    <w:rsid w:val="00C70CC5"/>
    <w:rsid w:val="00CA0525"/>
    <w:rsid w:val="00CB087F"/>
    <w:rsid w:val="00CB2CB3"/>
    <w:rsid w:val="00CC0F1E"/>
    <w:rsid w:val="00CC604C"/>
    <w:rsid w:val="00CD2E7A"/>
    <w:rsid w:val="00CD5C0B"/>
    <w:rsid w:val="00CF6542"/>
    <w:rsid w:val="00D46A2C"/>
    <w:rsid w:val="00D624F3"/>
    <w:rsid w:val="00DA09CC"/>
    <w:rsid w:val="00DA6310"/>
    <w:rsid w:val="00DB41E4"/>
    <w:rsid w:val="00DC42D7"/>
    <w:rsid w:val="00DC44B2"/>
    <w:rsid w:val="00DC47E0"/>
    <w:rsid w:val="00DC6837"/>
    <w:rsid w:val="00DD18B4"/>
    <w:rsid w:val="00DD1EE0"/>
    <w:rsid w:val="00E15AC1"/>
    <w:rsid w:val="00E46EF8"/>
    <w:rsid w:val="00E46FEC"/>
    <w:rsid w:val="00E47839"/>
    <w:rsid w:val="00E6238C"/>
    <w:rsid w:val="00E67AD1"/>
    <w:rsid w:val="00E72491"/>
    <w:rsid w:val="00E738D7"/>
    <w:rsid w:val="00E779A6"/>
    <w:rsid w:val="00E812DC"/>
    <w:rsid w:val="00E8416D"/>
    <w:rsid w:val="00E87930"/>
    <w:rsid w:val="00E94D94"/>
    <w:rsid w:val="00E95664"/>
    <w:rsid w:val="00EB605A"/>
    <w:rsid w:val="00ED68E5"/>
    <w:rsid w:val="00ED7977"/>
    <w:rsid w:val="00EE121E"/>
    <w:rsid w:val="00EE3C70"/>
    <w:rsid w:val="00F159C6"/>
    <w:rsid w:val="00F23589"/>
    <w:rsid w:val="00F43E25"/>
    <w:rsid w:val="00F46D1D"/>
    <w:rsid w:val="00F626F9"/>
    <w:rsid w:val="00F815FB"/>
    <w:rsid w:val="00FA44C7"/>
    <w:rsid w:val="00FA708E"/>
    <w:rsid w:val="00FB5FDE"/>
    <w:rsid w:val="00FE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6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الصفحة"/>
    <w:basedOn w:val="a"/>
    <w:link w:val="Char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تذييل الصفحة"/>
    <w:basedOn w:val="a"/>
    <w:link w:val="Char0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1A1C50"/>
    <w:rPr>
      <w:color w:val="0000FF" w:themeColor="hyperlink"/>
      <w:u w:val="single"/>
    </w:rPr>
  </w:style>
  <w:style w:type="paragraph" w:styleId="a5">
    <w:name w:val="header"/>
    <w:basedOn w:val="a"/>
    <w:link w:val="Char1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0"/>
    <w:link w:val="a5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2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basedOn w:val="a0"/>
    <w:link w:val="a6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E779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4&amp;semester=1&amp;subject=1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www.wepal.net/library/?app=content.list&amp;level=4&amp;semester=1&amp;subject=1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wepal.net/library/?app=content.list&amp;level=4&amp;semester=1&amp;subject=1" TargetMode="External"/><Relationship Id="rId12" Type="http://schemas.openxmlformats.org/officeDocument/2006/relationships/footer" Target="footer1.xml"/><Relationship Id="rId17" Type="http://schemas.openxmlformats.org/officeDocument/2006/relationships/hyperlink" Target="https://www.wepal.net/library/?app=content.list&amp;level=4&amp;semester=1&amp;subject=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epal.net/library/?app=content.list&amp;level=4&amp;semester=1&amp;subject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s://www.wepal.net/library/?app=content.list&amp;level=4&amp;semester=1&amp;subject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4&amp;semester=1&amp;subject=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3EB4-DFBE-4F9D-B00D-FD15BA5A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علم المادة : أ . حمدي حمايل</dc:creator>
  <cp:lastModifiedBy>dad</cp:lastModifiedBy>
  <cp:revision>13</cp:revision>
  <dcterms:created xsi:type="dcterms:W3CDTF">2019-09-11T20:02:00Z</dcterms:created>
  <dcterms:modified xsi:type="dcterms:W3CDTF">2019-09-12T08:47:00Z</dcterms:modified>
</cp:coreProperties>
</file>